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1E" w:rsidRPr="00CD2B73" w:rsidRDefault="005C6365" w:rsidP="005C6365">
      <w:pPr>
        <w:pStyle w:val="1"/>
        <w:rPr>
          <w:rFonts w:ascii="微软雅黑" w:eastAsia="微软雅黑" w:hAnsi="微软雅黑"/>
        </w:rPr>
      </w:pPr>
      <w:r w:rsidRPr="00CD2B73">
        <w:rPr>
          <w:rFonts w:ascii="微软雅黑" w:eastAsia="微软雅黑" w:hAnsi="微软雅黑" w:hint="eastAsia"/>
        </w:rPr>
        <w:t>测试环境及一键部署</w:t>
      </w:r>
      <w:bookmarkStart w:id="0" w:name="_GoBack"/>
      <w:bookmarkEnd w:id="0"/>
    </w:p>
    <w:p w:rsidR="005C6365" w:rsidRPr="00CD2B73" w:rsidRDefault="001A7D1A" w:rsidP="001A7D1A">
      <w:pPr>
        <w:pStyle w:val="2"/>
        <w:rPr>
          <w:rFonts w:ascii="微软雅黑" w:eastAsia="微软雅黑" w:hAnsi="微软雅黑"/>
        </w:rPr>
      </w:pPr>
      <w:r w:rsidRPr="00CD2B73">
        <w:rPr>
          <w:rFonts w:ascii="微软雅黑" w:eastAsia="微软雅黑" w:hAnsi="微软雅黑"/>
        </w:rPr>
        <w:t>使用JDOS构建所需容器</w:t>
      </w:r>
    </w:p>
    <w:p w:rsidR="001A7D1A" w:rsidRPr="00CD2B73" w:rsidRDefault="00AC1CCE" w:rsidP="00AC1CCE">
      <w:pPr>
        <w:pStyle w:val="3"/>
        <w:rPr>
          <w:rFonts w:ascii="微软雅黑" w:eastAsia="微软雅黑" w:hAnsi="微软雅黑" w:hint="eastAsia"/>
        </w:rPr>
      </w:pPr>
      <w:r w:rsidRPr="00CD2B73">
        <w:rPr>
          <w:rFonts w:ascii="微软雅黑" w:eastAsia="微软雅黑" w:hAnsi="微软雅黑"/>
        </w:rPr>
        <w:t>申请系统</w:t>
      </w:r>
    </w:p>
    <w:p w:rsidR="007C4B71" w:rsidRDefault="00E06E3C" w:rsidP="001A7D1A">
      <w:r>
        <w:rPr>
          <w:rFonts w:hint="eastAsia"/>
        </w:rPr>
        <w:t>系统是个</w:t>
      </w:r>
      <w:r w:rsidR="003D4F62">
        <w:rPr>
          <w:rFonts w:hint="eastAsia"/>
        </w:rPr>
        <w:t>大</w:t>
      </w:r>
      <w:r>
        <w:rPr>
          <w:rFonts w:hint="eastAsia"/>
        </w:rPr>
        <w:t>范围，可以对应一个部门也可以对应一个团队。</w:t>
      </w:r>
      <w:r w:rsidR="002E5190" w:rsidRPr="00D55E46">
        <w:rPr>
          <w:rFonts w:hint="eastAsia"/>
          <w:b/>
          <w:color w:val="FF0000"/>
        </w:rPr>
        <w:t>申请系统必须</w:t>
      </w:r>
      <w:r w:rsidR="00D02D74" w:rsidRPr="00D55E46">
        <w:rPr>
          <w:rFonts w:hint="eastAsia"/>
          <w:b/>
          <w:color w:val="FF0000"/>
        </w:rPr>
        <w:t>张珉</w:t>
      </w:r>
      <w:r w:rsidR="002E5190" w:rsidRPr="00D55E46">
        <w:rPr>
          <w:rFonts w:hint="eastAsia"/>
          <w:b/>
          <w:color w:val="FF0000"/>
        </w:rPr>
        <w:t>审批。</w:t>
      </w:r>
    </w:p>
    <w:p w:rsidR="00E666F5" w:rsidRDefault="00131786" w:rsidP="001A7D1A">
      <w:pPr>
        <w:rPr>
          <w:rFonts w:hint="eastAsia"/>
        </w:rPr>
      </w:pPr>
      <w:r>
        <w:t>一旦申请成功，后面的</w:t>
      </w:r>
      <w:r>
        <w:t>JDOS</w:t>
      </w:r>
      <w:r>
        <w:t>上所有的工作将不再需要请求别人审批，系统管理员可以自批。</w:t>
      </w:r>
    </w:p>
    <w:p w:rsidR="00C35AD4" w:rsidRPr="00D02D74" w:rsidRDefault="002835C2" w:rsidP="001A7D1A">
      <w:pPr>
        <w:rPr>
          <w:rFonts w:hint="eastAsia"/>
        </w:rPr>
      </w:pPr>
      <w:r>
        <w:t>目前申请的系统名称是</w:t>
      </w:r>
      <w:r>
        <w:rPr>
          <w:rFonts w:hint="eastAsia"/>
        </w:rPr>
        <w:t xml:space="preserve"> airplane</w:t>
      </w:r>
      <w:r>
        <w:t xml:space="preserve"> (</w:t>
      </w:r>
      <w:r>
        <w:t>如下图</w:t>
      </w:r>
      <w:r>
        <w:t xml:space="preserve">) </w:t>
      </w:r>
      <w:r>
        <w:t>但是</w:t>
      </w:r>
      <w:r w:rsidR="001C08F8">
        <w:t>可以</w:t>
      </w:r>
      <w:r>
        <w:t>不仅仅只做这一个业务。</w:t>
      </w:r>
    </w:p>
    <w:p w:rsidR="003D4F62" w:rsidRPr="003D4F62" w:rsidRDefault="003A53D5" w:rsidP="001A7D1A">
      <w:pPr>
        <w:rPr>
          <w:rFonts w:hint="eastAsia"/>
        </w:rPr>
      </w:pPr>
      <w:r>
        <w:rPr>
          <w:noProof/>
        </w:rPr>
        <w:drawing>
          <wp:inline distT="0" distB="0" distL="0" distR="0" wp14:anchorId="15A0816C" wp14:editId="548144DD">
            <wp:extent cx="5274310" cy="1619885"/>
            <wp:effectExtent l="19050" t="19050" r="2159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4C6B" w:rsidRDefault="00444C6B" w:rsidP="001A7D1A"/>
    <w:p w:rsidR="00D86D32" w:rsidRPr="00CD2B73" w:rsidRDefault="00E65963" w:rsidP="004A6F28">
      <w:pPr>
        <w:pStyle w:val="3"/>
        <w:rPr>
          <w:rFonts w:ascii="微软雅黑" w:eastAsia="微软雅黑" w:hAnsi="微软雅黑"/>
        </w:rPr>
      </w:pPr>
      <w:r w:rsidRPr="00CD2B73">
        <w:rPr>
          <w:rFonts w:ascii="微软雅黑" w:eastAsia="微软雅黑" w:hAnsi="微软雅黑"/>
        </w:rPr>
        <w:t>创建应用</w:t>
      </w:r>
    </w:p>
    <w:p w:rsidR="00E65963" w:rsidRDefault="00737C30" w:rsidP="001A7D1A">
      <w:pPr>
        <w:rPr>
          <w:rFonts w:hint="eastAsia"/>
        </w:rPr>
      </w:pPr>
      <w:r>
        <w:rPr>
          <w:rFonts w:hint="eastAsia"/>
        </w:rPr>
        <w:t>一个应用对应一个</w:t>
      </w:r>
      <w:r>
        <w:rPr>
          <w:rFonts w:hint="eastAsia"/>
        </w:rPr>
        <w:t>POOL</w:t>
      </w:r>
      <w:r>
        <w:rPr>
          <w:rFonts w:hint="eastAsia"/>
        </w:rPr>
        <w:t>，应用由多个分组构成</w:t>
      </w:r>
      <w:r w:rsidR="00D25531">
        <w:rPr>
          <w:rFonts w:hint="eastAsia"/>
        </w:rPr>
        <w:t>。分组</w:t>
      </w:r>
      <w:r w:rsidR="00FB2BA3">
        <w:rPr>
          <w:rFonts w:hint="eastAsia"/>
        </w:rPr>
        <w:t>就是容器的集群，</w:t>
      </w:r>
      <w:r w:rsidR="00D25531">
        <w:rPr>
          <w:rFonts w:hint="eastAsia"/>
        </w:rPr>
        <w:t>里包含若干容器</w:t>
      </w:r>
      <w:r w:rsidR="00111D3F">
        <w:rPr>
          <w:rFonts w:hint="eastAsia"/>
        </w:rPr>
        <w:t>。</w:t>
      </w:r>
    </w:p>
    <w:p w:rsidR="007E7F0C" w:rsidRDefault="00DB6FFF" w:rsidP="001A7D1A">
      <w:r>
        <w:t>所谓集群就是一组容器提供</w:t>
      </w:r>
      <w:r w:rsidR="006A30E2">
        <w:t>相同</w:t>
      </w:r>
      <w:r>
        <w:t>的</w:t>
      </w:r>
      <w:r w:rsidR="00335480">
        <w:t>服务，</w:t>
      </w:r>
      <w:r w:rsidR="002A1E69">
        <w:t>一般</w:t>
      </w:r>
      <w:r w:rsidR="00C30BF9">
        <w:t>也</w:t>
      </w:r>
      <w:r w:rsidR="002A1E69">
        <w:t>具有相同的</w:t>
      </w:r>
      <w:r w:rsidR="00335480">
        <w:t>配置。</w:t>
      </w:r>
    </w:p>
    <w:p w:rsidR="00E541D5" w:rsidRDefault="00E541D5" w:rsidP="001A7D1A"/>
    <w:p w:rsidR="00E541D5" w:rsidRDefault="00E541D5" w:rsidP="001A7D1A">
      <w:pPr>
        <w:rPr>
          <w:rFonts w:hint="eastAsia"/>
        </w:rPr>
      </w:pPr>
      <w:r>
        <w:rPr>
          <w:rFonts w:hint="eastAsia"/>
        </w:rPr>
        <w:t>添加应用时注意</w:t>
      </w:r>
      <w:r>
        <w:rPr>
          <w:rFonts w:hint="eastAsia"/>
        </w:rPr>
        <w:t xml:space="preserve"> </w:t>
      </w:r>
      <w:r>
        <w:rPr>
          <w:rFonts w:hint="eastAsia"/>
        </w:rPr>
        <w:t>【应用标识】和【应用域名】不重复就行了。</w:t>
      </w:r>
      <w:r w:rsidR="00A320C9">
        <w:rPr>
          <w:rFonts w:hint="eastAsia"/>
        </w:rPr>
        <w:t>应用类型选择</w:t>
      </w:r>
      <w:r w:rsidR="00A320C9">
        <w:rPr>
          <w:rFonts w:hint="eastAsia"/>
        </w:rPr>
        <w:t>web</w:t>
      </w:r>
      <w:r w:rsidR="00A320C9">
        <w:t>_tomcat</w:t>
      </w:r>
      <w:r w:rsidR="00A320C9">
        <w:t>，其他字段可以随便填写。【应用负责人</w:t>
      </w:r>
      <w:r w:rsidR="00A320C9">
        <w:t>erp</w:t>
      </w:r>
      <w:r w:rsidR="00A320C9">
        <w:t>】具有分组和容器的所有操作</w:t>
      </w:r>
      <w:r w:rsidR="00CD3CDA">
        <w:t>权限</w:t>
      </w:r>
      <w:r w:rsidR="00CD3CDA" w:rsidRPr="00CD3CDA">
        <w:rPr>
          <w:b/>
          <w:color w:val="FF0000"/>
        </w:rPr>
        <w:t>包括审批</w:t>
      </w:r>
      <w:r w:rsidR="00CD3CDA">
        <w:rPr>
          <w:rFonts w:hint="eastAsia"/>
        </w:rPr>
        <w:t>。</w:t>
      </w:r>
    </w:p>
    <w:p w:rsidR="00B47EA0" w:rsidRDefault="0026486B" w:rsidP="001A7D1A">
      <w:r>
        <w:rPr>
          <w:noProof/>
        </w:rPr>
        <w:lastRenderedPageBreak/>
        <w:drawing>
          <wp:inline distT="0" distB="0" distL="0" distR="0" wp14:anchorId="60A9DF08" wp14:editId="6FDE2BFE">
            <wp:extent cx="2787091" cy="2989428"/>
            <wp:effectExtent l="19050" t="19050" r="13335" b="209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5122" cy="29980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6486B" w:rsidRDefault="0026486B" w:rsidP="001A7D1A">
      <w:pPr>
        <w:rPr>
          <w:rFonts w:hint="eastAsia"/>
        </w:rPr>
      </w:pPr>
    </w:p>
    <w:p w:rsidR="00A70CFA" w:rsidRDefault="004F2EE9" w:rsidP="001A7D1A">
      <w:r>
        <w:rPr>
          <w:rFonts w:hint="eastAsia"/>
        </w:rPr>
        <w:t>注意这里【应用语言】也可以随意选择。因为我们的容器只需要一个干净的</w:t>
      </w:r>
      <w:r>
        <w:rPr>
          <w:rFonts w:hint="eastAsia"/>
        </w:rPr>
        <w:t>centos</w:t>
      </w:r>
      <w:r>
        <w:rPr>
          <w:rFonts w:hint="eastAsia"/>
        </w:rPr>
        <w:t>镜像，</w:t>
      </w:r>
      <w:r>
        <w:rPr>
          <w:rFonts w:hint="eastAsia"/>
        </w:rPr>
        <w:t>jdk</w:t>
      </w:r>
      <w:r>
        <w:rPr>
          <w:rFonts w:hint="eastAsia"/>
        </w:rPr>
        <w:t>都不是必须的。但是</w:t>
      </w:r>
      <w:r>
        <w:rPr>
          <w:rFonts w:hint="eastAsia"/>
        </w:rPr>
        <w:t>JDOS</w:t>
      </w:r>
      <w:r>
        <w:rPr>
          <w:rFonts w:hint="eastAsia"/>
        </w:rPr>
        <w:t>目前没有提供其他的选项，所以每个容器里面都带一个</w:t>
      </w:r>
      <w:r>
        <w:rPr>
          <w:rFonts w:hint="eastAsia"/>
        </w:rPr>
        <w:t>jdk</w:t>
      </w:r>
      <w:r>
        <w:rPr>
          <w:rFonts w:hint="eastAsia"/>
        </w:rPr>
        <w:t>。</w:t>
      </w:r>
    </w:p>
    <w:p w:rsidR="00A70CFA" w:rsidRDefault="00A70CFA" w:rsidP="001A7D1A"/>
    <w:p w:rsidR="00A53D60" w:rsidRDefault="00347502" w:rsidP="001A7D1A">
      <w:pPr>
        <w:rPr>
          <w:rFonts w:hint="eastAsia"/>
        </w:rPr>
      </w:pPr>
      <w:r>
        <w:t>应用创建好后，只需要【分组管理】，【镜像管理】和【负载均衡】请都无视。</w:t>
      </w:r>
    </w:p>
    <w:p w:rsidR="00897CDB" w:rsidRDefault="00A53D60" w:rsidP="001A7D1A">
      <w:r>
        <w:t>接下来我们要创建创建【后台控制】【前台接口】【数据仓库】【缓存模块】这几个分组。</w:t>
      </w:r>
    </w:p>
    <w:p w:rsidR="00967251" w:rsidRDefault="00967251" w:rsidP="001A7D1A">
      <w:r>
        <w:rPr>
          <w:noProof/>
        </w:rPr>
        <w:drawing>
          <wp:inline distT="0" distB="0" distL="0" distR="0" wp14:anchorId="5BF4668A" wp14:editId="2AD0DDAF">
            <wp:extent cx="3123591" cy="1328284"/>
            <wp:effectExtent l="19050" t="19050" r="19685" b="247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779" cy="13394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67251" w:rsidRDefault="00967251" w:rsidP="001A7D1A">
      <w:pPr>
        <w:rPr>
          <w:rFonts w:hint="eastAsia"/>
        </w:rPr>
      </w:pPr>
    </w:p>
    <w:p w:rsidR="00A53D60" w:rsidRDefault="00897CDB" w:rsidP="001A7D1A">
      <w:r>
        <w:rPr>
          <w:rFonts w:hint="eastAsia"/>
        </w:rPr>
        <w:t>容器就是提供特定服务的</w:t>
      </w:r>
      <w:r w:rsidR="00995C39">
        <w:rPr>
          <w:rFonts w:hint="eastAsia"/>
        </w:rPr>
        <w:t>虚拟主机</w:t>
      </w:r>
      <w:r w:rsidR="000E2DCD">
        <w:rPr>
          <w:rFonts w:hint="eastAsia"/>
        </w:rPr>
        <w:t>，如</w:t>
      </w:r>
      <w:r w:rsidR="000E2DCD">
        <w:rPr>
          <w:rFonts w:hint="eastAsia"/>
        </w:rPr>
        <w:t>MySQL</w:t>
      </w:r>
      <w:r w:rsidR="000E2DCD">
        <w:t>数据库服务、</w:t>
      </w:r>
      <w:r w:rsidR="000E2DCD">
        <w:t>WEB</w:t>
      </w:r>
      <w:r w:rsidR="000E2DCD">
        <w:t>服务、缓存服务等。</w:t>
      </w:r>
    </w:p>
    <w:p w:rsidR="00FB2BA3" w:rsidRDefault="005C7A3F" w:rsidP="001A7D1A">
      <w:pPr>
        <w:rPr>
          <w:rFonts w:hint="eastAsia"/>
        </w:rPr>
      </w:pPr>
      <w:r>
        <w:t>虽然可以在一台主机上通过不通端口来提供多种服务。但是</w:t>
      </w:r>
      <w:r w:rsidRPr="00972987">
        <w:rPr>
          <w:b/>
          <w:color w:val="FF0000"/>
        </w:rPr>
        <w:t>功能单一</w:t>
      </w:r>
      <w:r>
        <w:t>的容器还是有诸多好处的。例如集群的扩容、批量</w:t>
      </w:r>
      <w:r w:rsidR="00967251">
        <w:t>配置</w:t>
      </w:r>
      <w:r>
        <w:t>、</w:t>
      </w:r>
      <w:r w:rsidR="00967251">
        <w:t>自动</w:t>
      </w:r>
      <w:r w:rsidR="00E63336">
        <w:t>部署。</w:t>
      </w:r>
    </w:p>
    <w:p w:rsidR="007F6405" w:rsidRDefault="007F6405" w:rsidP="001A7D1A"/>
    <w:p w:rsidR="00FE447E" w:rsidRPr="00CD2B73" w:rsidRDefault="00412680" w:rsidP="00CD2B73">
      <w:pPr>
        <w:pStyle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WEB容器</w:t>
      </w:r>
    </w:p>
    <w:p w:rsidR="00703E25" w:rsidRDefault="00A578F5" w:rsidP="001A7D1A">
      <w:pPr>
        <w:rPr>
          <w:rFonts w:hint="eastAsia"/>
        </w:rPr>
      </w:pPr>
      <w:r>
        <w:t>web</w:t>
      </w:r>
      <w:r>
        <w:t>容器</w:t>
      </w:r>
      <w:r w:rsidR="00741FEA">
        <w:t>也就是基于</w:t>
      </w:r>
      <w:r w:rsidR="00741FEA">
        <w:t>tomcat</w:t>
      </w:r>
      <w:r w:rsidR="00741FEA">
        <w:t>的</w:t>
      </w:r>
      <w:r>
        <w:t>包括【前台接口】和【后台控制】</w:t>
      </w:r>
      <w:r w:rsidR="008F2F9C">
        <w:t>两个</w:t>
      </w:r>
    </w:p>
    <w:p w:rsidR="00BF0EE9" w:rsidRDefault="00BF0EE9" w:rsidP="001A7D1A"/>
    <w:p w:rsidR="007A7B1D" w:rsidRDefault="001F596E" w:rsidP="001A7D1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52D1C2" wp14:editId="79DD30E4">
            <wp:extent cx="3467405" cy="3280384"/>
            <wp:effectExtent l="19050" t="19050" r="1905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1373" cy="32841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578F5" w:rsidRPr="00A578F5" w:rsidRDefault="00A578F5" w:rsidP="001A7D1A">
      <w:pPr>
        <w:rPr>
          <w:rFonts w:hint="eastAsia"/>
        </w:rPr>
      </w:pPr>
    </w:p>
    <w:p w:rsidR="0077427B" w:rsidRDefault="001F596E" w:rsidP="001A7D1A">
      <w:pPr>
        <w:rPr>
          <w:rFonts w:hint="eastAsia"/>
        </w:rPr>
      </w:pPr>
      <w:r>
        <w:t>如图填写【分组标识】和【分组名】，其他字段默认即可。这里自动发布</w:t>
      </w:r>
      <w:r>
        <w:t>jsf</w:t>
      </w:r>
      <w:r>
        <w:t>可以选择【是】</w:t>
      </w:r>
    </w:p>
    <w:p w:rsidR="0077427B" w:rsidRDefault="0077427B" w:rsidP="001A7D1A"/>
    <w:p w:rsidR="00B46E71" w:rsidRDefault="00105BEF" w:rsidP="001A7D1A">
      <w:pPr>
        <w:rPr>
          <w:rFonts w:hint="eastAsia"/>
        </w:rPr>
      </w:pPr>
      <w:r>
        <w:rPr>
          <w:noProof/>
        </w:rPr>
        <w:drawing>
          <wp:inline distT="0" distB="0" distL="0" distR="0" wp14:anchorId="1B07E978" wp14:editId="127D0ABD">
            <wp:extent cx="3467405" cy="1492829"/>
            <wp:effectExtent l="19050" t="19050" r="1905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592" cy="150065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E5A82" w:rsidRDefault="00D26DB6" w:rsidP="001A7D1A">
      <w:r>
        <w:rPr>
          <w:rFonts w:hint="eastAsia"/>
        </w:rPr>
        <w:t>【基本配置】中</w:t>
      </w:r>
      <w:r>
        <w:t>【容器规格】表示</w:t>
      </w:r>
      <w:r>
        <w:t>CPU</w:t>
      </w:r>
      <w:r>
        <w:t>和内存资源，镜像选择</w:t>
      </w:r>
      <w:r>
        <w:t>public/jd-centos7.2:latest</w:t>
      </w:r>
    </w:p>
    <w:p w:rsidR="00105BEF" w:rsidRDefault="00055484" w:rsidP="001A7D1A">
      <w:pPr>
        <w:rPr>
          <w:rFonts w:hint="eastAsia"/>
        </w:rPr>
      </w:pPr>
      <w:r>
        <w:t>后面的高级配置不用管</w:t>
      </w:r>
      <w:r w:rsidR="00E13C9E">
        <w:t>。然后点击【集群管理】</w:t>
      </w:r>
      <w:r w:rsidR="00E13C9E">
        <w:t>tab</w:t>
      </w:r>
      <w:r w:rsidR="00E13C9E">
        <w:t>页进行容器创建</w:t>
      </w:r>
    </w:p>
    <w:p w:rsidR="00105BEF" w:rsidRDefault="00BA760F" w:rsidP="001A7D1A">
      <w:r>
        <w:rPr>
          <w:noProof/>
        </w:rPr>
        <w:drawing>
          <wp:inline distT="0" distB="0" distL="0" distR="0" wp14:anchorId="595FBA8F" wp14:editId="6F088A2F">
            <wp:extent cx="4286707" cy="316884"/>
            <wp:effectExtent l="19050" t="19050" r="1905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7861" cy="3199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67583" w:rsidRDefault="00F43A6D" w:rsidP="001A7D1A">
      <w:r>
        <w:rPr>
          <w:rFonts w:hint="eastAsia"/>
        </w:rPr>
        <w:t>在集群页面点击【创建集群】，</w:t>
      </w:r>
      <w:r w:rsidR="00967583">
        <w:t>【容器个数】填写</w:t>
      </w:r>
      <w:r w:rsidR="00967583">
        <w:rPr>
          <w:rFonts w:hint="eastAsia"/>
        </w:rPr>
        <w:t>1</w:t>
      </w:r>
      <w:r w:rsidR="00967583">
        <w:rPr>
          <w:rFonts w:hint="eastAsia"/>
        </w:rPr>
        <w:t>，</w:t>
      </w:r>
      <w:r>
        <w:rPr>
          <w:rFonts w:hint="eastAsia"/>
        </w:rPr>
        <w:t>就提出了创建集群的申请。</w:t>
      </w:r>
    </w:p>
    <w:p w:rsidR="00BA760F" w:rsidRDefault="004B672D" w:rsidP="001A7D1A">
      <w:pPr>
        <w:rPr>
          <w:rFonts w:hint="eastAsia"/>
        </w:rPr>
      </w:pPr>
      <w:r w:rsidRPr="004B672D">
        <w:rPr>
          <w:rFonts w:hint="eastAsia"/>
          <w:b/>
          <w:color w:val="FF0000"/>
        </w:rPr>
        <w:t>该申请需要应用管理员</w:t>
      </w:r>
    </w:p>
    <w:p w:rsidR="00714C85" w:rsidRDefault="00F43A6D" w:rsidP="001A7D1A">
      <w:pPr>
        <w:rPr>
          <w:rFonts w:hint="eastAsia"/>
        </w:rPr>
      </w:pPr>
      <w:r>
        <w:rPr>
          <w:noProof/>
        </w:rPr>
        <w:drawing>
          <wp:inline distT="0" distB="0" distL="0" distR="0" wp14:anchorId="41212413" wp14:editId="19D6FEAD">
            <wp:extent cx="2567635" cy="757783"/>
            <wp:effectExtent l="19050" t="19050" r="23495" b="234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866" cy="7649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34EC9" w:rsidRDefault="009F2873" w:rsidP="001A7D1A">
      <w:r>
        <w:t>管理员到【个人中心】进行审批，审批通过后进行【集群上线】</w:t>
      </w:r>
      <w:r w:rsidR="00F34EC9">
        <w:t>。</w:t>
      </w:r>
    </w:p>
    <w:p w:rsidR="00700EAF" w:rsidRDefault="00F34EC9" w:rsidP="001A7D1A">
      <w:pPr>
        <w:rPr>
          <w:rFonts w:hint="eastAsia"/>
        </w:rPr>
      </w:pPr>
      <w:r>
        <w:t>可以看到下方的【容器实例】，当状态是绿色就表示容器启动成功了。我们可以使用终端登录上去进行操作。</w:t>
      </w:r>
    </w:p>
    <w:p w:rsidR="009F2873" w:rsidRDefault="00A623AD" w:rsidP="001A7D1A">
      <w:r>
        <w:rPr>
          <w:noProof/>
        </w:rPr>
        <w:lastRenderedPageBreak/>
        <w:drawing>
          <wp:inline distT="0" distB="0" distL="0" distR="0" wp14:anchorId="1E4798AC" wp14:editId="3B5F5E06">
            <wp:extent cx="3423514" cy="2345863"/>
            <wp:effectExtent l="19050" t="19050" r="24765" b="165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6280" cy="23477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623AD" w:rsidRDefault="00A623AD" w:rsidP="001A7D1A">
      <w:r>
        <w:t>注意这里我们直接</w:t>
      </w:r>
      <w:r>
        <w:rPr>
          <w:rFonts w:hint="eastAsia"/>
        </w:rPr>
        <w:t xml:space="preserve"> ssh</w:t>
      </w:r>
      <w:r>
        <w:t xml:space="preserve"> </w:t>
      </w:r>
      <w:hyperlink r:id="rId14" w:history="1">
        <w:r w:rsidRPr="00250100">
          <w:rPr>
            <w:rStyle w:val="a3"/>
          </w:rPr>
          <w:t>root@10.182.75.66</w:t>
        </w:r>
      </w:hyperlink>
      <w:r>
        <w:t xml:space="preserve"> </w:t>
      </w:r>
      <w:r>
        <w:t>是不能登录到容器上的。</w:t>
      </w:r>
    </w:p>
    <w:p w:rsidR="00A623AD" w:rsidRDefault="003D0CC7" w:rsidP="001A7D1A">
      <w:r>
        <w:t>目前办公室的网段没有开通这个。文档上说</w:t>
      </w:r>
      <w:r w:rsidRPr="008B39A2">
        <w:rPr>
          <w:b/>
          <w:color w:val="FF0000"/>
        </w:rPr>
        <w:t>可以通过</w:t>
      </w:r>
      <w:r w:rsidRPr="008B39A2">
        <w:rPr>
          <w:rFonts w:hint="eastAsia"/>
          <w:b/>
          <w:color w:val="FF0000"/>
        </w:rPr>
        <w:t>192.</w:t>
      </w:r>
      <w:r w:rsidRPr="008B39A2">
        <w:rPr>
          <w:b/>
          <w:color w:val="FF0000"/>
        </w:rPr>
        <w:t>168.x.x</w:t>
      </w:r>
      <w:r w:rsidRPr="008B39A2">
        <w:rPr>
          <w:b/>
          <w:color w:val="FF0000"/>
        </w:rPr>
        <w:t>网段跳转</w:t>
      </w:r>
      <w:r>
        <w:t>。</w:t>
      </w:r>
    </w:p>
    <w:p w:rsidR="003D0CC7" w:rsidRPr="003D0CC7" w:rsidRDefault="003D0CC7" w:rsidP="001A7D1A">
      <w:pPr>
        <w:rPr>
          <w:rFonts w:hint="eastAsia"/>
        </w:rPr>
      </w:pPr>
      <w:r>
        <w:t>正好目前我们有</w:t>
      </w:r>
      <w:r w:rsidRPr="003D0CC7">
        <w:rPr>
          <w:b/>
        </w:rPr>
        <w:t>airplane@</w:t>
      </w:r>
      <w:r w:rsidRPr="003D0CC7">
        <w:rPr>
          <w:rFonts w:ascii="微软雅黑" w:eastAsia="微软雅黑" w:cs="微软雅黑"/>
          <w:b/>
          <w:color w:val="000000"/>
          <w:kern w:val="0"/>
          <w:sz w:val="18"/>
          <w:szCs w:val="18"/>
        </w:rPr>
        <w:t>192.168.170.45</w:t>
      </w:r>
      <w:r w:rsidRPr="003D0CC7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我们可以登录到这台机器上再ssh到容器。</w:t>
      </w:r>
    </w:p>
    <w:p w:rsidR="00A623AD" w:rsidRDefault="00A623AD" w:rsidP="001A7D1A"/>
    <w:p w:rsidR="008549FB" w:rsidRDefault="008549FB" w:rsidP="001A7D1A">
      <w:r>
        <w:t>如果操作不复杂也可以直接用这里的【</w:t>
      </w:r>
      <w:r>
        <w:t>web</w:t>
      </w:r>
      <w:r>
        <w:t>终端】，第一次必须用</w:t>
      </w:r>
      <w:r>
        <w:t>web</w:t>
      </w:r>
      <w:r>
        <w:t>终端因为没有设置</w:t>
      </w:r>
      <w:r>
        <w:t>root</w:t>
      </w:r>
      <w:r>
        <w:t>的密码。</w:t>
      </w:r>
      <w:r w:rsidR="00F87137">
        <w:t>在</w:t>
      </w:r>
      <w:r w:rsidR="00F87137">
        <w:t>web</w:t>
      </w:r>
      <w:r w:rsidR="00F87137">
        <w:t>终端里</w:t>
      </w:r>
      <w:r w:rsidR="00F87137">
        <w:rPr>
          <w:rFonts w:hint="eastAsia"/>
        </w:rPr>
        <w:t>使用</w:t>
      </w:r>
      <w:r w:rsidR="00F87137">
        <w:rPr>
          <w:rFonts w:hint="eastAsia"/>
        </w:rPr>
        <w:t xml:space="preserve"> </w:t>
      </w:r>
      <w:r w:rsidR="00F87137" w:rsidRPr="00111ABB">
        <w:rPr>
          <w:rFonts w:hint="eastAsia"/>
          <w:b/>
          <w:color w:val="FF0000"/>
        </w:rPr>
        <w:t>passwd</w:t>
      </w:r>
      <w:r w:rsidR="00F87137" w:rsidRPr="00111ABB">
        <w:rPr>
          <w:color w:val="FF0000"/>
        </w:rPr>
        <w:t xml:space="preserve"> </w:t>
      </w:r>
      <w:r w:rsidR="00F87137">
        <w:t>命令设置</w:t>
      </w:r>
      <w:r w:rsidR="00F87137">
        <w:t xml:space="preserve"> root</w:t>
      </w:r>
      <w:r w:rsidR="00F87137">
        <w:t>的密码</w:t>
      </w:r>
      <w:r w:rsidR="00D70EF1">
        <w:t>（不设置也可以）</w:t>
      </w:r>
      <w:r w:rsidR="00F87137">
        <w:t>。如下图。</w:t>
      </w:r>
    </w:p>
    <w:p w:rsidR="00F87137" w:rsidRDefault="00111ABB" w:rsidP="001A7D1A">
      <w:r>
        <w:rPr>
          <w:noProof/>
        </w:rPr>
        <w:drawing>
          <wp:inline distT="0" distB="0" distL="0" distR="0" wp14:anchorId="2FA1397B" wp14:editId="051BA191">
            <wp:extent cx="2318919" cy="1479993"/>
            <wp:effectExtent l="19050" t="19050" r="24765" b="254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349" cy="14930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87137" w:rsidRDefault="00F87137" w:rsidP="001A7D1A"/>
    <w:p w:rsidR="00056BBA" w:rsidRPr="00774E57" w:rsidRDefault="00FF1C4B" w:rsidP="001A7D1A">
      <w:pPr>
        <w:rPr>
          <w:rFonts w:hint="eastAsia"/>
          <w:color w:val="FF0000"/>
        </w:rPr>
      </w:pPr>
      <w:r w:rsidRPr="00774E57">
        <w:rPr>
          <w:rFonts w:hint="eastAsia"/>
          <w:color w:val="FF0000"/>
        </w:rPr>
        <w:t>目前我所有的密码都设置为“</w:t>
      </w:r>
      <w:r w:rsidRPr="00774E57">
        <w:rPr>
          <w:rFonts w:hint="eastAsia"/>
          <w:b/>
          <w:color w:val="FF0000"/>
        </w:rPr>
        <w:t>lucky</w:t>
      </w:r>
      <w:r w:rsidRPr="00774E57">
        <w:rPr>
          <w:rFonts w:hint="eastAsia"/>
          <w:color w:val="FF0000"/>
        </w:rPr>
        <w:t>”</w:t>
      </w:r>
    </w:p>
    <w:p w:rsidR="00354199" w:rsidRDefault="00354199" w:rsidP="001A7D1A"/>
    <w:p w:rsidR="00D238CE" w:rsidRPr="00370975" w:rsidRDefault="00370975" w:rsidP="00370975">
      <w:pPr>
        <w:pStyle w:val="3"/>
        <w:rPr>
          <w:rFonts w:ascii="微软雅黑" w:eastAsia="微软雅黑" w:hAnsi="微软雅黑" w:hint="eastAsia"/>
        </w:rPr>
      </w:pPr>
      <w:r w:rsidRPr="00370975">
        <w:rPr>
          <w:rFonts w:ascii="微软雅黑" w:eastAsia="微软雅黑" w:hAnsi="微软雅黑"/>
        </w:rPr>
        <w:t>MySQL容器</w:t>
      </w:r>
    </w:p>
    <w:p w:rsidR="00D238CE" w:rsidRDefault="002F6B8C" w:rsidP="001A7D1A">
      <w:pPr>
        <w:rPr>
          <w:rFonts w:hint="eastAsia"/>
        </w:rPr>
      </w:pPr>
      <w:r>
        <w:t>MySQL</w:t>
      </w:r>
      <w:r>
        <w:t>容器我这里取名叫【数据仓库】，它和其他容器的区别是镜像选择</w:t>
      </w:r>
      <w:r>
        <w:rPr>
          <w:rFonts w:hint="eastAsia"/>
        </w:rPr>
        <w:t xml:space="preserve"> </w:t>
      </w:r>
      <w:r w:rsidRPr="002F6B8C">
        <w:rPr>
          <w:b/>
          <w:color w:val="FF0000"/>
        </w:rPr>
        <w:t>public/mysql-5.5.38</w:t>
      </w:r>
    </w:p>
    <w:p w:rsidR="002F6B8C" w:rsidRDefault="002F6B8C" w:rsidP="001A7D1A">
      <w:pPr>
        <w:rPr>
          <w:rFonts w:hint="eastAsia"/>
        </w:rPr>
      </w:pPr>
      <w:r>
        <w:rPr>
          <w:noProof/>
        </w:rPr>
        <w:drawing>
          <wp:inline distT="0" distB="0" distL="0" distR="0" wp14:anchorId="40F780BE" wp14:editId="6EAF71BB">
            <wp:extent cx="4901184" cy="1451591"/>
            <wp:effectExtent l="19050" t="19050" r="13970" b="158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707" cy="145293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F6B8C" w:rsidRDefault="00AA4A01" w:rsidP="001A7D1A">
      <w:r>
        <w:rPr>
          <w:rFonts w:hint="eastAsia"/>
        </w:rPr>
        <w:t>这里注意我们不能选择</w:t>
      </w:r>
      <w:r>
        <w:t xml:space="preserve">public/jd-centos7.2:latest </w:t>
      </w:r>
      <w:r>
        <w:t>因为那样我们要安装</w:t>
      </w:r>
      <w:r>
        <w:t>mysql-server</w:t>
      </w:r>
      <w:r>
        <w:t>。但是目前</w:t>
      </w:r>
      <w:r w:rsidRPr="003B6C59">
        <w:rPr>
          <w:b/>
          <w:color w:val="FF0000"/>
        </w:rPr>
        <w:t>容器上不能访问外网服务</w:t>
      </w:r>
      <w:r>
        <w:t>。包括</w:t>
      </w:r>
      <w:r>
        <w:t>centos</w:t>
      </w:r>
      <w:r>
        <w:t>的镜像设置京东自己的外网镜像。</w:t>
      </w:r>
      <w:r w:rsidR="003B6C59">
        <w:t>这样就有个问</w:t>
      </w:r>
      <w:r w:rsidR="003B6C59">
        <w:lastRenderedPageBreak/>
        <w:t>题，除了</w:t>
      </w:r>
      <w:r w:rsidR="003B6C59">
        <w:t>maven</w:t>
      </w:r>
      <w:r w:rsidR="003B6C59">
        <w:t>仓库外很多仓库都要访问外网。例如</w:t>
      </w:r>
      <w:r w:rsidR="003B6C59">
        <w:t>nodejs-npm</w:t>
      </w:r>
      <w:r w:rsidR="003B6C59">
        <w:t>、</w:t>
      </w:r>
      <w:r w:rsidR="003B6C59">
        <w:t>ruby-gem</w:t>
      </w:r>
      <w:r w:rsidR="003B6C59">
        <w:t>，</w:t>
      </w:r>
      <w:r w:rsidR="003B6C59">
        <w:t>python-pip</w:t>
      </w:r>
      <w:r w:rsidR="003B6C59">
        <w:t>。如果我们的应用需要访问这次东东，可以使用</w:t>
      </w:r>
      <w:r w:rsidR="003B6C59">
        <w:t>http</w:t>
      </w:r>
      <w:r w:rsidR="003B6C59">
        <w:t>代理。使用如下设置即可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4F43" w:rsidTr="008C4F43">
        <w:tc>
          <w:tcPr>
            <w:tcW w:w="8296" w:type="dxa"/>
          </w:tcPr>
          <w:p w:rsidR="00405023" w:rsidRPr="00405023" w:rsidRDefault="00405023" w:rsidP="00405023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40502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export http_proxy=http://192.168.180.101:11128</w:t>
            </w:r>
          </w:p>
          <w:p w:rsidR="008C4F43" w:rsidRPr="00405023" w:rsidRDefault="00405023" w:rsidP="00405023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</w:pPr>
            <w:r w:rsidRPr="00405023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export https_pro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xy=http://192.168.180.101:11128</w:t>
            </w:r>
          </w:p>
        </w:tc>
      </w:tr>
    </w:tbl>
    <w:p w:rsidR="00C35A88" w:rsidRPr="00C35A88" w:rsidRDefault="00C35A88" w:rsidP="001A7D1A">
      <w:pPr>
        <w:rPr>
          <w:rFonts w:hint="eastAsia"/>
        </w:rPr>
      </w:pPr>
      <w:r>
        <w:t>但是注意这只能暂时在会话中的设置，而</w:t>
      </w:r>
      <w:r w:rsidRPr="00AC6A11">
        <w:rPr>
          <w:b/>
          <w:color w:val="FF0000"/>
        </w:rPr>
        <w:t>不宜保存在配置文件里</w:t>
      </w:r>
      <w:r>
        <w:t>。用代理安装完软件后，需清除掉设置或者重新开启终端。</w:t>
      </w:r>
      <w:r w:rsidR="00070084">
        <w:t>将来</w:t>
      </w:r>
      <w:r w:rsidR="00070084">
        <w:t>jdos</w:t>
      </w:r>
      <w:r w:rsidR="00483E4A">
        <w:t>或许</w:t>
      </w:r>
      <w:r w:rsidR="00070084">
        <w:t>开放自制镜像的功能，我们就能上传</w:t>
      </w:r>
      <w:r w:rsidR="00070084">
        <w:rPr>
          <w:rFonts w:hint="eastAsia"/>
        </w:rPr>
        <w:t>所需的</w:t>
      </w:r>
      <w:r w:rsidR="00070084">
        <w:rPr>
          <w:rFonts w:hint="eastAsia"/>
        </w:rPr>
        <w:t>docker</w:t>
      </w:r>
      <w:r w:rsidR="00070084">
        <w:rPr>
          <w:rFonts w:hint="eastAsia"/>
        </w:rPr>
        <w:t>镜像</w:t>
      </w:r>
      <w:r w:rsidR="00086734">
        <w:rPr>
          <w:rFonts w:hint="eastAsia"/>
        </w:rPr>
        <w:t>，在容器里</w:t>
      </w:r>
      <w:r w:rsidR="00070084">
        <w:rPr>
          <w:rFonts w:hint="eastAsia"/>
        </w:rPr>
        <w:t>尽情的玩耍。</w:t>
      </w:r>
    </w:p>
    <w:p w:rsidR="003B6C59" w:rsidRDefault="003B6C59" w:rsidP="001A7D1A"/>
    <w:p w:rsidR="007D725C" w:rsidRDefault="007D725C" w:rsidP="001A7D1A">
      <w:pPr>
        <w:rPr>
          <w:rFonts w:hint="eastAsia"/>
        </w:rPr>
      </w:pPr>
      <w:r>
        <w:t>MySQL</w:t>
      </w:r>
      <w:r>
        <w:t>容器搭建好后接下来创建数据库，创建用户，给用户授权。然后就可以在本机用</w:t>
      </w:r>
      <w:r>
        <w:t>MySQL</w:t>
      </w:r>
      <w:r>
        <w:t>客户端来访问容器里的</w:t>
      </w:r>
      <w:r>
        <w:t>MySQL</w:t>
      </w:r>
      <w:r>
        <w:t>数据库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FA3" w:rsidTr="00260FA3">
        <w:tc>
          <w:tcPr>
            <w:tcW w:w="8296" w:type="dxa"/>
          </w:tcPr>
          <w:p w:rsidR="00260FA3" w:rsidRDefault="001F68CB" w:rsidP="001A7D1A">
            <w:r>
              <w:t>mysql</w:t>
            </w:r>
          </w:p>
          <w:p w:rsidR="001F68CB" w:rsidRDefault="001F68CB" w:rsidP="001F68CB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</w:pPr>
            <w:r>
              <w:t>&gt;</w:t>
            </w:r>
            <w:r>
              <w:rPr>
                <w:rFonts w:hint="eastAsia"/>
              </w:rPr>
              <w:t xml:space="preserve"> </w:t>
            </w:r>
            <w:r>
              <w:t>create user ‘moon_rw’@’%’ identified by ‘</w:t>
            </w:r>
            <w:r w:rsidRPr="001F68CB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1YVaccCuHJAL.E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:</w:t>
            </w:r>
            <w:r>
              <w:t>’</w:t>
            </w:r>
          </w:p>
          <w:p w:rsidR="001F68CB" w:rsidRDefault="001F68CB" w:rsidP="001F68CB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</w:pPr>
            <w:r>
              <w:t>&gt; create database airplane_moon default charset utf8 collate utf8_general_ci;</w:t>
            </w:r>
          </w:p>
          <w:p w:rsidR="001F68CB" w:rsidRDefault="001F68CB" w:rsidP="001F68CB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</w:pPr>
            <w:r>
              <w:t>&gt; grant all privileges on airplane_moon.* to ‘moon_rw’@’%’;</w:t>
            </w:r>
          </w:p>
          <w:p w:rsidR="00A00215" w:rsidRPr="001F68CB" w:rsidRDefault="001F68CB" w:rsidP="001F68CB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t>&gt; flush privileges;</w:t>
            </w:r>
          </w:p>
        </w:tc>
      </w:tr>
    </w:tbl>
    <w:p w:rsidR="007D725C" w:rsidRPr="003D6617" w:rsidRDefault="00A00215" w:rsidP="001A7D1A">
      <w:pPr>
        <w:rPr>
          <w:b/>
          <w:color w:val="FF0000"/>
        </w:rPr>
      </w:pPr>
      <w:r w:rsidRPr="003D6617">
        <w:rPr>
          <w:rFonts w:hint="eastAsia"/>
          <w:b/>
          <w:color w:val="FF0000"/>
        </w:rPr>
        <w:t>这里</w:t>
      </w:r>
      <w:r w:rsidRPr="003D6617">
        <w:rPr>
          <w:rFonts w:hint="eastAsia"/>
          <w:b/>
          <w:color w:val="FF0000"/>
        </w:rPr>
        <w:t>MySQL</w:t>
      </w:r>
      <w:r w:rsidRPr="003D6617">
        <w:rPr>
          <w:rFonts w:hint="eastAsia"/>
          <w:b/>
          <w:color w:val="FF0000"/>
        </w:rPr>
        <w:t>服务对外的端口默认为</w:t>
      </w:r>
      <w:r w:rsidRPr="003D6617">
        <w:rPr>
          <w:rFonts w:hint="eastAsia"/>
          <w:b/>
          <w:color w:val="FF0000"/>
        </w:rPr>
        <w:t>3358</w:t>
      </w:r>
      <w:r w:rsidR="003D6617" w:rsidRPr="003D6617">
        <w:rPr>
          <w:b/>
          <w:color w:val="FF0000"/>
        </w:rPr>
        <w:t xml:space="preserve"> </w:t>
      </w:r>
      <w:r w:rsidR="003D6617" w:rsidRPr="003D6617">
        <w:rPr>
          <w:b/>
          <w:color w:val="FF0000"/>
        </w:rPr>
        <w:t>而不是</w:t>
      </w:r>
      <w:r w:rsidR="003D6617" w:rsidRPr="003D6617">
        <w:rPr>
          <w:rFonts w:hint="eastAsia"/>
          <w:b/>
          <w:color w:val="FF0000"/>
        </w:rPr>
        <w:t xml:space="preserve"> 3306</w:t>
      </w:r>
    </w:p>
    <w:p w:rsidR="00CA418F" w:rsidRDefault="00CA418F" w:rsidP="001A7D1A"/>
    <w:p w:rsidR="00CA418F" w:rsidRDefault="00CA418F" w:rsidP="001A7D1A">
      <w:r>
        <w:t>这里注意下</w:t>
      </w:r>
      <w:r>
        <w:rPr>
          <w:rFonts w:hint="eastAsia"/>
        </w:rPr>
        <w:t xml:space="preserve"> MySQL</w:t>
      </w:r>
      <w:r>
        <w:t xml:space="preserve"> </w:t>
      </w:r>
      <w:r>
        <w:t>安装在</w:t>
      </w:r>
      <w:r>
        <w:rPr>
          <w:rFonts w:hint="eastAsia"/>
        </w:rPr>
        <w:t xml:space="preserve"> /export/servers/mysql </w:t>
      </w:r>
      <w:r>
        <w:rPr>
          <w:rFonts w:hint="eastAsia"/>
        </w:rPr>
        <w:t>目录下但是可执行文件不在</w:t>
      </w:r>
      <w:r>
        <w:rPr>
          <w:rFonts w:hint="eastAsia"/>
        </w:rPr>
        <w:t>PATH</w:t>
      </w:r>
      <w:r>
        <w:rPr>
          <w:rFonts w:hint="eastAsia"/>
        </w:rPr>
        <w:t>里。所以我们可以调整下将以下命令写入</w:t>
      </w:r>
      <w:r>
        <w:rPr>
          <w:rFonts w:hint="eastAsia"/>
        </w:rPr>
        <w:t xml:space="preserve"> /etc/profile </w:t>
      </w:r>
      <w:r>
        <w:rPr>
          <w:rFonts w:hint="eastAsia"/>
        </w:rPr>
        <w:t>文件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0EDA" w:rsidTr="006B0EDA">
        <w:tc>
          <w:tcPr>
            <w:tcW w:w="8296" w:type="dxa"/>
          </w:tcPr>
          <w:p w:rsidR="006B0EDA" w:rsidRDefault="006B0EDA" w:rsidP="001A7D1A">
            <w:pPr>
              <w:rPr>
                <w:rFonts w:hint="eastAsia"/>
              </w:rPr>
            </w:pPr>
            <w:r>
              <w:rPr>
                <w:rFonts w:hint="eastAsia"/>
              </w:rPr>
              <w:t>export PATH=$PATH:/export/servers/mysql/bin</w:t>
            </w:r>
          </w:p>
        </w:tc>
      </w:tr>
    </w:tbl>
    <w:p w:rsidR="006B0EDA" w:rsidRDefault="00275614" w:rsidP="001A7D1A">
      <w:r>
        <w:rPr>
          <w:rFonts w:hint="eastAsia"/>
        </w:rPr>
        <w:t>然后再用命令使其生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F33" w:rsidTr="00DD3F33">
        <w:tc>
          <w:tcPr>
            <w:tcW w:w="8296" w:type="dxa"/>
          </w:tcPr>
          <w:p w:rsidR="00DD3F33" w:rsidRDefault="00DD3F33" w:rsidP="001A7D1A">
            <w:pPr>
              <w:rPr>
                <w:rFonts w:hint="eastAsia"/>
              </w:rPr>
            </w:pPr>
            <w:r>
              <w:rPr>
                <w:rFonts w:hint="eastAsia"/>
              </w:rPr>
              <w:t>sourc</w:t>
            </w:r>
            <w:r>
              <w:t>e /etc/profile</w:t>
            </w:r>
          </w:p>
        </w:tc>
      </w:tr>
    </w:tbl>
    <w:p w:rsidR="005871F7" w:rsidRPr="00483E4A" w:rsidRDefault="005871F7" w:rsidP="001A7D1A">
      <w:pPr>
        <w:rPr>
          <w:rFonts w:hint="eastAsia"/>
        </w:rPr>
      </w:pPr>
    </w:p>
    <w:p w:rsidR="00070084" w:rsidRPr="00A02432" w:rsidRDefault="00AC6A11" w:rsidP="00AC6A11">
      <w:pPr>
        <w:pStyle w:val="3"/>
        <w:rPr>
          <w:rFonts w:ascii="微软雅黑" w:eastAsia="微软雅黑" w:hAnsi="微软雅黑" w:hint="eastAsia"/>
        </w:rPr>
      </w:pPr>
      <w:r w:rsidRPr="00A02432">
        <w:rPr>
          <w:rFonts w:ascii="微软雅黑" w:eastAsia="微软雅黑" w:hAnsi="微软雅黑" w:hint="eastAsia"/>
        </w:rPr>
        <w:t>JIM缓存容器</w:t>
      </w:r>
    </w:p>
    <w:p w:rsidR="00291099" w:rsidRDefault="00686F98" w:rsidP="00686F98">
      <w:pPr>
        <w:jc w:val="left"/>
      </w:pPr>
      <w:r>
        <w:rPr>
          <w:rFonts w:hint="eastAsia"/>
        </w:rPr>
        <w:t>首先根据</w:t>
      </w:r>
      <w:r>
        <w:rPr>
          <w:rFonts w:hint="eastAsia"/>
        </w:rPr>
        <w:t>WEB</w:t>
      </w:r>
      <w:r>
        <w:rPr>
          <w:rFonts w:hint="eastAsia"/>
        </w:rPr>
        <w:t>容器的方式来创建容器。然后再</w:t>
      </w:r>
      <w:r w:rsidR="00AB134D">
        <w:t>根据文档</w:t>
      </w:r>
      <w:r w:rsidR="00291099">
        <w:t>来搭建</w:t>
      </w:r>
      <w:r w:rsidR="00291099">
        <w:rPr>
          <w:rFonts w:hint="eastAsia"/>
        </w:rPr>
        <w:t>。</w:t>
      </w:r>
    </w:p>
    <w:p w:rsidR="003B6C59" w:rsidRDefault="00291099" w:rsidP="00686F98">
      <w:pPr>
        <w:jc w:val="left"/>
      </w:pPr>
      <w:r>
        <w:t>参考</w:t>
      </w:r>
      <w:r>
        <w:rPr>
          <w:rFonts w:hint="eastAsia"/>
        </w:rPr>
        <w:t xml:space="preserve"> </w:t>
      </w:r>
      <w:hyperlink r:id="rId17" w:history="1">
        <w:r w:rsidR="00AB134D" w:rsidRPr="00250100">
          <w:rPr>
            <w:rStyle w:val="a3"/>
          </w:rPr>
          <w:t>http://jpcloud.jd.com/pages/viewpage.action?pageId=15342260</w:t>
        </w:r>
      </w:hyperlink>
      <w:r>
        <w:rPr>
          <w:rFonts w:hint="eastAsia"/>
        </w:rPr>
        <w:t xml:space="preserve"> </w:t>
      </w:r>
    </w:p>
    <w:p w:rsidR="000A0379" w:rsidRDefault="000A0379" w:rsidP="000A0379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</w:pPr>
      <w:r>
        <w:t>注意在我们代码的</w:t>
      </w:r>
      <w:r>
        <w:t>filter-dev.properties</w:t>
      </w:r>
      <w:r>
        <w:t>里</w:t>
      </w:r>
      <w:r>
        <w:rPr>
          <w:rFonts w:hint="eastAsia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jimdb.config.jimurl 要有如下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4F81" w:rsidTr="00B54F81">
        <w:tc>
          <w:tcPr>
            <w:tcW w:w="8296" w:type="dxa"/>
          </w:tcPr>
          <w:p w:rsidR="00B54F81" w:rsidRPr="00B54F81" w:rsidRDefault="00B54F81" w:rsidP="00B54F81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lang w:val="zh-CN"/>
              </w:rPr>
              <w:t>jimdb.config.jimurl=jim://2870414099454224775/3</w:t>
            </w:r>
          </w:p>
        </w:tc>
      </w:tr>
    </w:tbl>
    <w:p w:rsidR="00AC6A11" w:rsidRDefault="00AC6A11" w:rsidP="001A7D1A"/>
    <w:p w:rsidR="000A0379" w:rsidRDefault="00993093" w:rsidP="001A7D1A">
      <w:pPr>
        <w:rPr>
          <w:rFonts w:hint="eastAsia"/>
        </w:rPr>
      </w:pPr>
      <w:r>
        <w:rPr>
          <w:rFonts w:hint="eastAsia"/>
        </w:rPr>
        <w:t>这次容器上的</w:t>
      </w:r>
      <w:r w:rsidR="00291099">
        <w:rPr>
          <w:rFonts w:hint="eastAsia"/>
        </w:rPr>
        <w:t>hosts</w:t>
      </w:r>
      <w:r>
        <w:rPr>
          <w:rFonts w:hint="eastAsia"/>
        </w:rPr>
        <w:t>配置如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3350" w:rsidTr="00933350">
        <w:tc>
          <w:tcPr>
            <w:tcW w:w="8296" w:type="dxa"/>
          </w:tcPr>
          <w:p w:rsidR="00933350" w:rsidRDefault="00933350" w:rsidP="00933350">
            <w:r>
              <w:t># Kubernetes-managed hosts file.</w:t>
            </w:r>
          </w:p>
          <w:p w:rsidR="00933350" w:rsidRDefault="00933350" w:rsidP="00933350">
            <w:r>
              <w:t>127.0.0.1       localhost</w:t>
            </w:r>
          </w:p>
          <w:p w:rsidR="00933350" w:rsidRDefault="00933350" w:rsidP="00933350">
            <w:r>
              <w:t>::1     localhost ip6-localhost ip6-loopback</w:t>
            </w:r>
          </w:p>
          <w:p w:rsidR="00933350" w:rsidRDefault="00933350" w:rsidP="00933350">
            <w:r>
              <w:t>fe00::0 ip6-localnet</w:t>
            </w:r>
          </w:p>
          <w:p w:rsidR="00933350" w:rsidRDefault="00933350" w:rsidP="00933350">
            <w:r>
              <w:t>fe00::0 ip6-mcastprefix</w:t>
            </w:r>
          </w:p>
          <w:p w:rsidR="00933350" w:rsidRDefault="00933350" w:rsidP="00933350">
            <w:r>
              <w:t>fe00::1 ip6-allnodes</w:t>
            </w:r>
          </w:p>
          <w:p w:rsidR="00933350" w:rsidRDefault="00933350" w:rsidP="00933350">
            <w:r>
              <w:t>fe00::2 ip6-allrouters</w:t>
            </w:r>
          </w:p>
          <w:p w:rsidR="00933350" w:rsidRDefault="00933350" w:rsidP="00933350">
            <w:r>
              <w:t>10.182.75.69    hjipiao-e96f1619-2468888727-5jb20</w:t>
            </w:r>
          </w:p>
          <w:p w:rsidR="00933350" w:rsidRPr="00933350" w:rsidRDefault="00933350" w:rsidP="00933350">
            <w:pPr>
              <w:rPr>
                <w:b/>
                <w:color w:val="FF0000"/>
              </w:rPr>
            </w:pPr>
            <w:r w:rsidRPr="00933350">
              <w:rPr>
                <w:b/>
                <w:color w:val="FF0000"/>
              </w:rPr>
              <w:t>192.168.150.61 cfs.jim.jd.local</w:t>
            </w:r>
          </w:p>
          <w:p w:rsidR="00933350" w:rsidRDefault="00933350" w:rsidP="00933350">
            <w:r w:rsidRPr="00933350">
              <w:rPr>
                <w:b/>
                <w:color w:val="FF0000"/>
              </w:rPr>
              <w:t>10.182.75.69 redis.local</w:t>
            </w:r>
          </w:p>
        </w:tc>
      </w:tr>
    </w:tbl>
    <w:p w:rsidR="00993093" w:rsidRPr="00F34EC9" w:rsidRDefault="00993093" w:rsidP="001A7D1A">
      <w:pPr>
        <w:rPr>
          <w:rFonts w:hint="eastAsia"/>
        </w:rPr>
      </w:pPr>
    </w:p>
    <w:p w:rsidR="009929D8" w:rsidRPr="00A02432" w:rsidRDefault="007C4B71" w:rsidP="00371862">
      <w:pPr>
        <w:pStyle w:val="2"/>
        <w:rPr>
          <w:rFonts w:ascii="微软雅黑" w:eastAsia="微软雅黑" w:hAnsi="微软雅黑" w:hint="eastAsia"/>
        </w:rPr>
      </w:pPr>
      <w:r w:rsidRPr="00A02432">
        <w:rPr>
          <w:rFonts w:ascii="微软雅黑" w:eastAsia="微软雅黑" w:hAnsi="微软雅黑"/>
        </w:rPr>
        <w:lastRenderedPageBreak/>
        <w:t>修改dev配置使其指向新环境</w:t>
      </w:r>
    </w:p>
    <w:p w:rsidR="009929D8" w:rsidRDefault="003C3BB8" w:rsidP="001A7D1A">
      <w:r>
        <w:rPr>
          <w:rFonts w:hint="eastAsia"/>
        </w:rPr>
        <w:t>上述容器搭建完成后我们需要修改代码让依赖的资源指向容器。</w:t>
      </w:r>
    </w:p>
    <w:p w:rsidR="003D7181" w:rsidRDefault="00CC66CB" w:rsidP="001A7D1A">
      <w:r>
        <w:t xml:space="preserve">filter-dev.properties </w:t>
      </w:r>
      <w: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642D" w:rsidTr="009D642D">
        <w:tc>
          <w:tcPr>
            <w:tcW w:w="8296" w:type="dxa"/>
          </w:tcPr>
          <w:p w:rsidR="009D642D" w:rsidRDefault="009D642D" w:rsidP="009D642D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9D64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airplane.moon.mysql.jdbc.url=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\</w:t>
            </w:r>
          </w:p>
          <w:p w:rsidR="009D642D" w:rsidRDefault="009D642D" w:rsidP="009D642D">
            <w:pPr>
              <w:tabs>
                <w:tab w:val="left" w:pos="720"/>
              </w:tabs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 w:rsidRPr="009D642D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jdbc:mysql://10.182.75.68:3358/airplane_moon?autoReconnect=true</w:t>
            </w:r>
          </w:p>
          <w:p w:rsidR="00FB10AB" w:rsidRPr="009D642D" w:rsidRDefault="00FB10AB" w:rsidP="00FB10AB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</w:pPr>
          </w:p>
          <w:p w:rsidR="00EF6435" w:rsidRPr="00F158F4" w:rsidRDefault="00FB10AB" w:rsidP="00F158F4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lang w:val="zh-CN"/>
              </w:rPr>
              <w:t>jimdb.config.jimurl=jim:/</w:t>
            </w:r>
            <w:r w:rsidR="00F158F4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lang w:val="zh-CN"/>
              </w:rPr>
              <w:t>/2870414099454224775/3</w:t>
            </w:r>
          </w:p>
        </w:tc>
      </w:tr>
    </w:tbl>
    <w:p w:rsidR="00CC66CB" w:rsidRDefault="00CC66CB" w:rsidP="001A7D1A"/>
    <w:p w:rsidR="00F158F4" w:rsidRPr="000D41C2" w:rsidRDefault="00530E72" w:rsidP="001A7D1A">
      <w:pPr>
        <w:rPr>
          <w:rFonts w:hint="eastAsia"/>
        </w:rPr>
      </w:pPr>
      <w:r>
        <w:rPr>
          <w:rFonts w:hint="eastAsia"/>
        </w:rPr>
        <w:t>注意自己本地的</w:t>
      </w:r>
      <w:r>
        <w:rPr>
          <w:rFonts w:hint="eastAsia"/>
        </w:rPr>
        <w:t>hosts</w:t>
      </w:r>
      <w:r>
        <w:rPr>
          <w:rFonts w:hint="eastAsia"/>
        </w:rPr>
        <w:t>文件也要修改</w:t>
      </w:r>
      <w:r w:rsidR="00832F8D">
        <w:rPr>
          <w:rFonts w:hint="eastAsia"/>
        </w:rPr>
        <w:t>redis.loca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0094" w:rsidTr="00200094">
        <w:tc>
          <w:tcPr>
            <w:tcW w:w="8296" w:type="dxa"/>
          </w:tcPr>
          <w:p w:rsidR="00200094" w:rsidRPr="00200094" w:rsidRDefault="00200094" w:rsidP="00200094">
            <w:pPr>
              <w:rPr>
                <w:b/>
                <w:color w:val="FF0000"/>
              </w:rPr>
            </w:pPr>
            <w:r w:rsidRPr="00200094">
              <w:rPr>
                <w:b/>
                <w:color w:val="FF0000"/>
              </w:rPr>
              <w:t>10.182.75.69 redis.local</w:t>
            </w:r>
          </w:p>
          <w:p w:rsidR="00200094" w:rsidRDefault="00200094" w:rsidP="00200094">
            <w:r>
              <w:t>192.168.150.61 cfs.cache.jd.local</w:t>
            </w:r>
          </w:p>
          <w:p w:rsidR="00200094" w:rsidRDefault="00200094" w:rsidP="00200094">
            <w:r>
              <w:t>192.168.150.61 cfs.jim.jd.local</w:t>
            </w:r>
          </w:p>
          <w:p w:rsidR="00200094" w:rsidRDefault="00200094" w:rsidP="00200094">
            <w:r>
              <w:t>192.168.150.61 adm.cache.360buy.com</w:t>
            </w:r>
          </w:p>
          <w:p w:rsidR="00200094" w:rsidRDefault="00200094" w:rsidP="00200094">
            <w:r>
              <w:t>192.168.150.151 erp1.360buy.com</w:t>
            </w:r>
          </w:p>
          <w:p w:rsidR="00200094" w:rsidRDefault="00200094" w:rsidP="00200094">
            <w:r>
              <w:t>192.168.150.121 i.jsf.jd.com</w:t>
            </w:r>
          </w:p>
          <w:p w:rsidR="00200094" w:rsidRDefault="00200094" w:rsidP="00200094">
            <w:r>
              <w:t>10.190.161.237 zk.m.jd.com</w:t>
            </w:r>
          </w:p>
          <w:p w:rsidR="00200094" w:rsidRDefault="00200094" w:rsidP="00200094">
            <w:r>
              <w:t>192.168.151.143 g.jsf.jd.test</w:t>
            </w:r>
          </w:p>
          <w:p w:rsidR="00200094" w:rsidRPr="00DA39DE" w:rsidRDefault="00200094" w:rsidP="00200094">
            <w:pPr>
              <w:rPr>
                <w:b/>
              </w:rPr>
            </w:pPr>
            <w:r w:rsidRPr="00DA39DE">
              <w:rPr>
                <w:b/>
                <w:color w:val="FF0000"/>
              </w:rPr>
              <w:t>192.168.104.121 autodeploy.jd.com</w:t>
            </w:r>
          </w:p>
          <w:p w:rsidR="00200094" w:rsidRDefault="00200094" w:rsidP="00200094">
            <w:r w:rsidRPr="00200094">
              <w:t>#127.0.0.1 man.hjipiao.jd.com</w:t>
            </w:r>
          </w:p>
          <w:p w:rsidR="00200094" w:rsidRPr="00200094" w:rsidRDefault="00200094" w:rsidP="00200094">
            <w:pPr>
              <w:rPr>
                <w:b/>
                <w:color w:val="FF0000"/>
              </w:rPr>
            </w:pPr>
            <w:r w:rsidRPr="00200094">
              <w:rPr>
                <w:b/>
                <w:color w:val="FF0000"/>
              </w:rPr>
              <w:t>10.182.75.66 man.hjipiao.jd.com</w:t>
            </w:r>
          </w:p>
          <w:p w:rsidR="00200094" w:rsidRDefault="00200094" w:rsidP="00200094">
            <w:r w:rsidRPr="00200094">
              <w:rPr>
                <w:b/>
                <w:color w:val="FF0000"/>
              </w:rPr>
              <w:t>10.182.75.67 hjipiao.jd.com</w:t>
            </w:r>
          </w:p>
        </w:tc>
      </w:tr>
    </w:tbl>
    <w:p w:rsidR="00C53D7E" w:rsidRDefault="00BC3809" w:rsidP="001A7D1A">
      <w:pPr>
        <w:rPr>
          <w:rFonts w:hint="eastAsia"/>
        </w:rPr>
      </w:pPr>
      <w:r>
        <w:t>这样我们在部署完成后就可以访问</w:t>
      </w:r>
      <w:r w:rsidR="001344EA">
        <w:t>man.hjipiao.jd.com</w:t>
      </w:r>
    </w:p>
    <w:p w:rsidR="00574203" w:rsidRDefault="00574203" w:rsidP="001A7D1A">
      <w:pPr>
        <w:rPr>
          <w:rFonts w:hint="eastAsia"/>
        </w:rPr>
      </w:pPr>
    </w:p>
    <w:p w:rsidR="00D4214A" w:rsidRPr="00A02432" w:rsidRDefault="00820760" w:rsidP="00820760">
      <w:pPr>
        <w:pStyle w:val="2"/>
        <w:rPr>
          <w:rFonts w:ascii="微软雅黑" w:eastAsia="微软雅黑" w:hAnsi="微软雅黑"/>
        </w:rPr>
      </w:pPr>
      <w:r w:rsidRPr="00A02432">
        <w:rPr>
          <w:rFonts w:ascii="微软雅黑" w:eastAsia="微软雅黑" w:hAnsi="微软雅黑"/>
        </w:rPr>
        <w:t>使用autodeploy一键部署</w:t>
      </w:r>
    </w:p>
    <w:p w:rsidR="00AB39CC" w:rsidRPr="00A02432" w:rsidRDefault="00AB39CC" w:rsidP="00AB39CC">
      <w:pPr>
        <w:pStyle w:val="3"/>
        <w:rPr>
          <w:rFonts w:ascii="微软雅黑" w:eastAsia="微软雅黑" w:hAnsi="微软雅黑"/>
        </w:rPr>
      </w:pPr>
      <w:r w:rsidRPr="00A02432">
        <w:rPr>
          <w:rFonts w:ascii="微软雅黑" w:eastAsia="微软雅黑" w:hAnsi="微软雅黑"/>
        </w:rPr>
        <w:t>产品运维</w:t>
      </w:r>
    </w:p>
    <w:p w:rsidR="00820760" w:rsidRDefault="0006150F" w:rsidP="00820760">
      <w:pPr>
        <w:rPr>
          <w:rFonts w:hint="eastAsia"/>
        </w:rPr>
      </w:pPr>
      <w:r>
        <w:rPr>
          <w:rFonts w:hint="eastAsia"/>
        </w:rPr>
        <w:t>我们没有使用</w:t>
      </w:r>
      <w:r>
        <w:rPr>
          <w:rFonts w:hint="eastAsia"/>
        </w:rPr>
        <w:t>JDOS</w:t>
      </w:r>
      <w:r>
        <w:rPr>
          <w:rFonts w:hint="eastAsia"/>
        </w:rPr>
        <w:t>提供的镜像打包</w:t>
      </w:r>
      <w:r>
        <w:rPr>
          <w:rFonts w:hint="eastAsia"/>
        </w:rPr>
        <w:t>war</w:t>
      </w:r>
      <w:r>
        <w:rPr>
          <w:rFonts w:hint="eastAsia"/>
        </w:rPr>
        <w:t>。而只是用</w:t>
      </w:r>
      <w:r w:rsidR="00FA73AF">
        <w:rPr>
          <w:rFonts w:hint="eastAsia"/>
        </w:rPr>
        <w:t>了</w:t>
      </w:r>
      <w:r w:rsidR="00FA73AF">
        <w:rPr>
          <w:rFonts w:hint="eastAsia"/>
        </w:rPr>
        <w:t>centos</w:t>
      </w:r>
      <w:r w:rsidR="00FA73AF">
        <w:rPr>
          <w:rFonts w:hint="eastAsia"/>
        </w:rPr>
        <w:t>基础容器</w:t>
      </w:r>
    </w:p>
    <w:p w:rsidR="0093591B" w:rsidRDefault="00DA39DE" w:rsidP="00820760">
      <w:r>
        <w:t>WEB</w:t>
      </w:r>
      <w:r>
        <w:t>容器中部署前后台应用我们使用</w:t>
      </w:r>
      <w:r>
        <w:rPr>
          <w:rFonts w:hint="eastAsia"/>
        </w:rPr>
        <w:t xml:space="preserve"> </w:t>
      </w:r>
      <w:hyperlink r:id="rId18" w:history="1">
        <w:r w:rsidRPr="00250100">
          <w:rPr>
            <w:rStyle w:val="a3"/>
            <w:rFonts w:hint="eastAsia"/>
          </w:rPr>
          <w:t>http://</w:t>
        </w:r>
        <w:r w:rsidRPr="00250100">
          <w:rPr>
            <w:rStyle w:val="a3"/>
          </w:rPr>
          <w:t>autodeploy.jd.com</w:t>
        </w:r>
      </w:hyperlink>
      <w:r>
        <w:t xml:space="preserve"> </w:t>
      </w:r>
    </w:p>
    <w:p w:rsidR="002367F4" w:rsidRDefault="00486918" w:rsidP="00820760">
      <w:r>
        <w:rPr>
          <w:rFonts w:hint="eastAsia"/>
        </w:rPr>
        <w:t>首先选择【产品运维】</w:t>
      </w:r>
      <w:r w:rsidR="00385C3A">
        <w:rPr>
          <w:rFonts w:hint="eastAsia"/>
        </w:rPr>
        <w:t xml:space="preserve">&gt; </w:t>
      </w:r>
      <w:r w:rsidR="00385C3A">
        <w:rPr>
          <w:rFonts w:hint="eastAsia"/>
        </w:rPr>
        <w:t>【部署测试环境】</w:t>
      </w:r>
      <w:r>
        <w:rPr>
          <w:rFonts w:hint="eastAsia"/>
        </w:rPr>
        <w:t>进行配置</w:t>
      </w:r>
    </w:p>
    <w:p w:rsidR="00486918" w:rsidRDefault="00385C3A" w:rsidP="00820760">
      <w:pPr>
        <w:rPr>
          <w:rFonts w:hint="eastAsia"/>
        </w:rPr>
      </w:pPr>
      <w:r>
        <w:rPr>
          <w:noProof/>
        </w:rPr>
        <w:drawing>
          <wp:inline distT="0" distB="0" distL="0" distR="0" wp14:anchorId="1C932756" wp14:editId="6BCFD951">
            <wp:extent cx="5274310" cy="1253490"/>
            <wp:effectExtent l="19050" t="19050" r="21590" b="228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367F4" w:rsidRDefault="00025F20" w:rsidP="00820760">
      <w:pPr>
        <w:rPr>
          <w:rFonts w:hint="eastAsia"/>
        </w:rPr>
      </w:pPr>
      <w:r>
        <w:t>如图进入如下页面。【部门和产品线】一个</w:t>
      </w:r>
      <w:r>
        <w:t>POOL</w:t>
      </w:r>
      <w:r>
        <w:t>就是一个产品</w:t>
      </w:r>
      <w:r w:rsidR="00EF2F3A">
        <w:t>线（包含</w:t>
      </w:r>
      <w:r w:rsidR="002602F4">
        <w:t>接口</w:t>
      </w:r>
      <w:r>
        <w:t>和后台</w:t>
      </w:r>
      <w:r w:rsidR="00EF2F3A">
        <w:t>）</w:t>
      </w:r>
      <w:r w:rsidR="00EB0D42">
        <w:t>。</w:t>
      </w:r>
      <w:r w:rsidR="000524D2">
        <w:t>例如我建立了</w:t>
      </w:r>
      <w:r w:rsidR="000524D2">
        <w:t xml:space="preserve">airplane </w:t>
      </w:r>
      <w:r w:rsidR="000524D2">
        <w:t>这个产品线。</w:t>
      </w:r>
      <w:r w:rsidR="006300CE" w:rsidRPr="003735EA">
        <w:rPr>
          <w:b/>
          <w:color w:val="FF0000"/>
        </w:rPr>
        <w:t>但是我们没有权限将</w:t>
      </w:r>
      <w:r w:rsidR="006300CE" w:rsidRPr="003735EA">
        <w:rPr>
          <w:b/>
          <w:color w:val="FF0000"/>
        </w:rPr>
        <w:t>ERP</w:t>
      </w:r>
      <w:r w:rsidR="006300CE" w:rsidRPr="003735EA">
        <w:rPr>
          <w:b/>
          <w:color w:val="FF0000"/>
        </w:rPr>
        <w:t>帐号跟产品线绑定起来。</w:t>
      </w:r>
    </w:p>
    <w:p w:rsidR="000524D2" w:rsidRDefault="000524D2" w:rsidP="00820760">
      <w:pPr>
        <w:rPr>
          <w:rFonts w:hint="eastAsia"/>
        </w:rPr>
      </w:pPr>
    </w:p>
    <w:p w:rsidR="00486918" w:rsidRDefault="000524D2" w:rsidP="00820760">
      <w:r>
        <w:rPr>
          <w:noProof/>
        </w:rPr>
        <w:lastRenderedPageBreak/>
        <w:drawing>
          <wp:inline distT="0" distB="0" distL="0" distR="0" wp14:anchorId="4145ED88" wp14:editId="32B64AE1">
            <wp:extent cx="4520794" cy="2257676"/>
            <wp:effectExtent l="19050" t="19050" r="13335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07" cy="22740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86918" w:rsidRPr="004153A1" w:rsidRDefault="00E92566" w:rsidP="004153A1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</w:pPr>
      <w:r w:rsidRPr="00154DFB">
        <w:rPr>
          <w:b/>
          <w:color w:val="FF0000"/>
        </w:rPr>
        <w:t>所以接下来大家需要</w:t>
      </w:r>
      <w:r w:rsidR="00154DFB" w:rsidRPr="00154DFB">
        <w:rPr>
          <w:b/>
          <w:color w:val="FF0000"/>
        </w:rPr>
        <w:t>JDme</w:t>
      </w:r>
      <w:r w:rsidR="00154DFB" w:rsidRPr="00154DFB">
        <w:rPr>
          <w:b/>
          <w:color w:val="FF0000"/>
        </w:rPr>
        <w:t>上</w:t>
      </w:r>
      <w:r w:rsidRPr="00154DFB">
        <w:rPr>
          <w:b/>
          <w:color w:val="FF0000"/>
        </w:rPr>
        <w:t>找</w:t>
      </w:r>
      <w:r w:rsidRPr="00154DFB">
        <w:rPr>
          <w:rFonts w:hint="eastAsia"/>
          <w:b/>
          <w:color w:val="FF0000"/>
        </w:rPr>
        <w:t xml:space="preserve"> </w:t>
      </w:r>
      <w:r w:rsidR="004153A1" w:rsidRPr="004153A1">
        <w:rPr>
          <w:b/>
          <w:color w:val="FF0000"/>
        </w:rPr>
        <w:t>huwenping</w:t>
      </w:r>
      <w:r w:rsidR="004153A1">
        <w:rPr>
          <w:b/>
          <w:color w:val="FF0000"/>
        </w:rPr>
        <w:t>（</w:t>
      </w:r>
      <w:r w:rsidR="004153A1" w:rsidRPr="004153A1">
        <w:rPr>
          <w:rFonts w:hint="eastAsia"/>
          <w:b/>
          <w:color w:val="FF0000"/>
        </w:rPr>
        <w:t>胡文萍</w:t>
      </w:r>
      <w:r w:rsidR="004153A1">
        <w:rPr>
          <w:b/>
          <w:color w:val="FF0000"/>
        </w:rPr>
        <w:t>）</w:t>
      </w:r>
      <w:r w:rsidRPr="00154DFB">
        <w:rPr>
          <w:b/>
          <w:color w:val="FF0000"/>
        </w:rPr>
        <w:t xml:space="preserve"> </w:t>
      </w:r>
      <w:r w:rsidRPr="00154DFB">
        <w:rPr>
          <w:b/>
          <w:color w:val="FF0000"/>
        </w:rPr>
        <w:t>申请得到操作</w:t>
      </w:r>
      <w:r w:rsidRPr="00154DFB">
        <w:rPr>
          <w:rFonts w:hint="eastAsia"/>
          <w:b/>
          <w:color w:val="FF0000"/>
        </w:rPr>
        <w:t xml:space="preserve"> </w:t>
      </w:r>
      <w:r w:rsidRPr="00154DFB">
        <w:rPr>
          <w:rFonts w:hint="eastAsia"/>
          <w:b/>
          <w:color w:val="FF0000"/>
        </w:rPr>
        <w:t>产品线的权限。</w:t>
      </w:r>
    </w:p>
    <w:p w:rsidR="00E92566" w:rsidRDefault="00E92566" w:rsidP="00820760">
      <w:r>
        <w:rPr>
          <w:noProof/>
        </w:rPr>
        <w:drawing>
          <wp:inline distT="0" distB="0" distL="0" distR="0" wp14:anchorId="1260797A" wp14:editId="76C1FD0A">
            <wp:extent cx="4586631" cy="1546731"/>
            <wp:effectExtent l="19050" t="19050" r="23495" b="158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7418" cy="15604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92566" w:rsidRDefault="00ED17D8" w:rsidP="00820760">
      <w:r>
        <w:t>然后进入【服务器</w:t>
      </w:r>
      <w:r>
        <w:t>IP</w:t>
      </w:r>
      <w:r>
        <w:t>和域名】录入我们搭建的</w:t>
      </w:r>
      <w:r>
        <w:t>WEB</w:t>
      </w:r>
      <w:r>
        <w:t>容器的</w:t>
      </w:r>
      <w:r>
        <w:t>IP</w:t>
      </w:r>
      <w:r>
        <w:t>。这里有两个分组。</w:t>
      </w:r>
    </w:p>
    <w:p w:rsidR="00ED17D8" w:rsidRDefault="00ED17D8" w:rsidP="00820760">
      <w:pPr>
        <w:rPr>
          <w:rFonts w:hint="eastAsia"/>
        </w:rPr>
      </w:pPr>
      <w:r>
        <w:t>所以我录入了</w:t>
      </w:r>
      <w:r>
        <w:rPr>
          <w:rFonts w:hint="eastAsia"/>
        </w:rPr>
        <w:t>10.182.75.66 (</w:t>
      </w:r>
      <w:r>
        <w:t>后台控制</w:t>
      </w:r>
      <w:r>
        <w:rPr>
          <w:rFonts w:hint="eastAsia"/>
        </w:rPr>
        <w:t>)</w:t>
      </w:r>
      <w:r>
        <w:t xml:space="preserve"> </w:t>
      </w:r>
      <w:r>
        <w:t>以及</w:t>
      </w:r>
      <w:r>
        <w:rPr>
          <w:rFonts w:hint="eastAsia"/>
        </w:rPr>
        <w:t xml:space="preserve"> 10.</w:t>
      </w:r>
      <w:r>
        <w:t>182.75.67 (</w:t>
      </w:r>
      <w:r>
        <w:t>前台接口</w:t>
      </w:r>
      <w:r>
        <w:t>)</w:t>
      </w:r>
    </w:p>
    <w:p w:rsidR="0057782A" w:rsidRDefault="003F18DB" w:rsidP="00820760">
      <w:pPr>
        <w:rPr>
          <w:rFonts w:hint="eastAsia"/>
        </w:rPr>
      </w:pPr>
      <w:r>
        <w:rPr>
          <w:noProof/>
        </w:rPr>
        <w:drawing>
          <wp:inline distT="0" distB="0" distL="0" distR="0" wp14:anchorId="5E8DE1E1" wp14:editId="78D039A2">
            <wp:extent cx="4586605" cy="2571061"/>
            <wp:effectExtent l="19050" t="19050" r="23495" b="203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4584" cy="258113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92566" w:rsidRDefault="00C621C5" w:rsidP="00820760">
      <w:pPr>
        <w:rPr>
          <w:b/>
          <w:color w:val="FF0000"/>
        </w:rPr>
      </w:pPr>
      <w:r>
        <w:rPr>
          <w:rFonts w:hint="eastAsia"/>
        </w:rPr>
        <w:t>然后</w:t>
      </w:r>
      <w:r w:rsidR="00307CC6">
        <w:rPr>
          <w:rFonts w:hint="eastAsia"/>
        </w:rPr>
        <w:t>进入【产品线和域名】进行配置，如下图。这里</w:t>
      </w:r>
      <w:r w:rsidR="00307CC6">
        <w:rPr>
          <w:rFonts w:hint="eastAsia"/>
        </w:rPr>
        <w:t>git</w:t>
      </w:r>
      <w:r w:rsidR="00307CC6">
        <w:rPr>
          <w:rFonts w:hint="eastAsia"/>
        </w:rPr>
        <w:t>仓库要选择私有库。输入自己的</w:t>
      </w:r>
      <w:r w:rsidR="00307CC6">
        <w:rPr>
          <w:rFonts w:hint="eastAsia"/>
        </w:rPr>
        <w:t>erp</w:t>
      </w:r>
      <w:r w:rsidR="00307CC6">
        <w:rPr>
          <w:rFonts w:hint="eastAsia"/>
        </w:rPr>
        <w:t>帐号密码进行拉取。</w:t>
      </w:r>
      <w:r w:rsidR="00681A89">
        <w:rPr>
          <w:rFonts w:hint="eastAsia"/>
        </w:rPr>
        <w:t>【</w:t>
      </w:r>
      <w:r w:rsidR="00681A89">
        <w:rPr>
          <w:rFonts w:hint="eastAsia"/>
        </w:rPr>
        <w:t>war</w:t>
      </w:r>
      <w:r w:rsidR="00681A89">
        <w:rPr>
          <w:rFonts w:hint="eastAsia"/>
        </w:rPr>
        <w:t>包目录名】选择</w:t>
      </w:r>
      <w:r w:rsidR="00681A89">
        <w:rPr>
          <w:rFonts w:hint="eastAsia"/>
        </w:rPr>
        <w:t>war</w:t>
      </w:r>
      <w:r w:rsidR="00681A89">
        <w:rPr>
          <w:rFonts w:hint="eastAsia"/>
        </w:rPr>
        <w:t>包所在子项目的</w:t>
      </w:r>
      <w:r w:rsidR="00681A89">
        <w:rPr>
          <w:rFonts w:hint="eastAsia"/>
        </w:rPr>
        <w:t>target</w:t>
      </w:r>
      <w:r w:rsidR="00681A89">
        <w:rPr>
          <w:rFonts w:hint="eastAsia"/>
        </w:rPr>
        <w:t>子目录，相对项目根路径。例如本例中填写</w:t>
      </w:r>
      <w:r w:rsidR="00681A89">
        <w:rPr>
          <w:rFonts w:hint="eastAsia"/>
        </w:rPr>
        <w:t xml:space="preserve"> </w:t>
      </w:r>
      <w:r w:rsidR="00681A89" w:rsidRPr="007C3058">
        <w:rPr>
          <w:b/>
          <w:color w:val="FF0000"/>
        </w:rPr>
        <w:t>airplane-moon-man-web/target</w:t>
      </w:r>
    </w:p>
    <w:p w:rsidR="007C3058" w:rsidRDefault="007C3058" w:rsidP="00820760">
      <w:pPr>
        <w:rPr>
          <w:b/>
          <w:color w:val="FF0000"/>
        </w:rPr>
      </w:pPr>
    </w:p>
    <w:p w:rsidR="0044106A" w:rsidRPr="005D43B6" w:rsidRDefault="0044106A" w:rsidP="00820760">
      <w:pPr>
        <w:rPr>
          <w:rFonts w:hint="eastAsia"/>
        </w:rPr>
      </w:pPr>
    </w:p>
    <w:p w:rsidR="00C621C5" w:rsidRDefault="00307CC6" w:rsidP="00820760">
      <w:r>
        <w:rPr>
          <w:noProof/>
        </w:rPr>
        <w:lastRenderedPageBreak/>
        <w:drawing>
          <wp:inline distT="0" distB="0" distL="0" distR="0" wp14:anchorId="07358250" wp14:editId="66272129">
            <wp:extent cx="4528109" cy="2453225"/>
            <wp:effectExtent l="19050" t="19050" r="25400" b="234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8703" cy="24589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4106A" w:rsidRDefault="0044106A" w:rsidP="00820760">
      <w:pPr>
        <w:rPr>
          <w:rFonts w:hint="eastAsia"/>
        </w:rPr>
      </w:pPr>
      <w:r>
        <w:t>设置完成后如下所示</w:t>
      </w:r>
    </w:p>
    <w:p w:rsidR="0044106A" w:rsidRDefault="0044106A" w:rsidP="00820760">
      <w:pPr>
        <w:rPr>
          <w:rFonts w:hint="eastAsia"/>
        </w:rPr>
      </w:pPr>
      <w:r>
        <w:rPr>
          <w:noProof/>
        </w:rPr>
        <w:drawing>
          <wp:inline distT="0" distB="0" distL="0" distR="0" wp14:anchorId="686EFE95" wp14:editId="05298FEC">
            <wp:extent cx="4549496" cy="1714962"/>
            <wp:effectExtent l="19050" t="19050" r="22860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7543" cy="17217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5102C" w:rsidRDefault="0075102C" w:rsidP="00820760">
      <w:r>
        <w:t>接下来设置</w:t>
      </w:r>
      <w:r w:rsidR="00873D1F">
        <w:t>【域名和</w:t>
      </w:r>
      <w:r w:rsidR="00873D1F">
        <w:t>IP</w:t>
      </w:r>
      <w:r w:rsidR="00873D1F">
        <w:t>】即配置域名和</w:t>
      </w:r>
      <w:r w:rsidR="00873D1F">
        <w:t>IP</w:t>
      </w:r>
      <w:r w:rsidR="00873D1F">
        <w:t>的关系，如下所示</w:t>
      </w:r>
    </w:p>
    <w:p w:rsidR="00873D1F" w:rsidRDefault="00873D1F" w:rsidP="00820760">
      <w:r>
        <w:rPr>
          <w:noProof/>
        </w:rPr>
        <w:drawing>
          <wp:inline distT="0" distB="0" distL="0" distR="0" wp14:anchorId="5D07842B" wp14:editId="40BAD17F">
            <wp:extent cx="4549140" cy="2689175"/>
            <wp:effectExtent l="19050" t="19050" r="22860" b="165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5403" cy="27047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73D1F" w:rsidRDefault="00CC6E6E" w:rsidP="00820760">
      <w:r>
        <w:t>这里</w:t>
      </w:r>
      <w:r>
        <w:t xml:space="preserve">tomcat </w:t>
      </w:r>
      <w:r>
        <w:t>我们选择</w:t>
      </w:r>
      <w:r>
        <w:rPr>
          <w:rFonts w:hint="eastAsia"/>
        </w:rPr>
        <w:t xml:space="preserve"> tomcat</w:t>
      </w:r>
      <w:r>
        <w:t>7</w:t>
      </w:r>
      <w:r>
        <w:t>，</w:t>
      </w:r>
      <w:r>
        <w:t>jdk</w:t>
      </w:r>
      <w:r>
        <w:t>选择</w:t>
      </w:r>
      <w:r>
        <w:t>jdk1.7.x</w:t>
      </w:r>
      <w:r>
        <w:t>，</w:t>
      </w:r>
      <w:r>
        <w:t>maven</w:t>
      </w:r>
      <w:r>
        <w:t>选择</w:t>
      </w:r>
      <w:r>
        <w:rPr>
          <w:rFonts w:hint="eastAsia"/>
        </w:rPr>
        <w:t>3.x.x</w:t>
      </w:r>
    </w:p>
    <w:p w:rsidR="000F36BD" w:rsidRDefault="000F36BD" w:rsidP="00820760">
      <w:pPr>
        <w:rPr>
          <w:rFonts w:hint="eastAsia"/>
        </w:rPr>
      </w:pPr>
      <w:r>
        <w:t>配置结果如下图所示</w:t>
      </w:r>
    </w:p>
    <w:p w:rsidR="00035DD4" w:rsidRDefault="000F36BD" w:rsidP="00820760">
      <w:r>
        <w:rPr>
          <w:noProof/>
        </w:rPr>
        <w:lastRenderedPageBreak/>
        <w:drawing>
          <wp:inline distT="0" distB="0" distL="0" distR="0" wp14:anchorId="39F3E0CA" wp14:editId="3C550E38">
            <wp:extent cx="4359859" cy="1890182"/>
            <wp:effectExtent l="19050" t="19050" r="22225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5269" cy="18925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C6E6E" w:rsidRDefault="00CC6E6E" w:rsidP="00820760"/>
    <w:p w:rsidR="00F60334" w:rsidRDefault="0030043D" w:rsidP="00820760">
      <w:r>
        <w:t>接下来我们还要去配置</w:t>
      </w:r>
      <w:r>
        <w:t>WEB</w:t>
      </w:r>
      <w:r>
        <w:t>容器上的</w:t>
      </w:r>
      <w:r>
        <w:t>hosts</w:t>
      </w:r>
      <w:r>
        <w:t>文件。</w:t>
      </w:r>
      <w:r>
        <w:t>autodeploy</w:t>
      </w:r>
      <w:r>
        <w:t>也提供了界面来做。</w:t>
      </w:r>
    </w:p>
    <w:p w:rsidR="0030043D" w:rsidRDefault="00E359FF" w:rsidP="00820760">
      <w:pPr>
        <w:rPr>
          <w:rFonts w:hint="eastAsia"/>
        </w:rPr>
      </w:pPr>
      <w:r>
        <w:t>点击【产品运维】的【</w:t>
      </w:r>
      <w:r>
        <w:t>Host</w:t>
      </w:r>
      <w:r>
        <w:t>管理】进入容器的</w:t>
      </w:r>
      <w:r>
        <w:t>Hosts</w:t>
      </w:r>
      <w:r>
        <w:t>的配置</w:t>
      </w:r>
    </w:p>
    <w:p w:rsidR="00F60334" w:rsidRDefault="001B59DD" w:rsidP="00820760">
      <w:r>
        <w:rPr>
          <w:noProof/>
        </w:rPr>
        <w:drawing>
          <wp:inline distT="0" distB="0" distL="0" distR="0" wp14:anchorId="679602E0" wp14:editId="133094F1">
            <wp:extent cx="4409480" cy="3482035"/>
            <wp:effectExtent l="19050" t="19050" r="10160" b="234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0012" cy="35061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359FF" w:rsidRDefault="00AB5644" w:rsidP="00820760">
      <w:pPr>
        <w:rPr>
          <w:rFonts w:hint="eastAsia"/>
        </w:rPr>
      </w:pPr>
      <w:r>
        <w:t>可以分别对两个</w:t>
      </w:r>
      <w:r>
        <w:t>WEB</w:t>
      </w:r>
      <w:r>
        <w:t>容器进行配置</w:t>
      </w:r>
      <w:r w:rsidR="00C61B11">
        <w:t>，为两者添加相同的配置。</w:t>
      </w:r>
    </w:p>
    <w:p w:rsidR="001B59DD" w:rsidRDefault="001B59DD" w:rsidP="00820760">
      <w:r>
        <w:t>这里主要是</w:t>
      </w:r>
      <w:r w:rsidR="00A345CF">
        <w:t>账户</w:t>
      </w:r>
      <w:r w:rsidR="00A345CF">
        <w:rPr>
          <w:rFonts w:hint="eastAsia"/>
        </w:rPr>
        <w:t>、</w:t>
      </w:r>
      <w:r w:rsidR="00A345CF">
        <w:t>zk</w:t>
      </w:r>
      <w:r w:rsidR="00A345CF">
        <w:t>、</w:t>
      </w:r>
      <w:r>
        <w:t>jimdb</w:t>
      </w:r>
      <w:r>
        <w:t>和</w:t>
      </w:r>
      <w:r>
        <w:t>jsf</w:t>
      </w:r>
      <w:r>
        <w:t>的配置。注意</w:t>
      </w:r>
      <w:r>
        <w:t>redis.local</w:t>
      </w:r>
      <w:r>
        <w:t>指向容器中的缓存模块</w:t>
      </w:r>
    </w:p>
    <w:p w:rsidR="007B2CC1" w:rsidRDefault="007B2CC1" w:rsidP="00820760"/>
    <w:p w:rsidR="007B2CC1" w:rsidRDefault="007B2CC1" w:rsidP="00820760">
      <w:pPr>
        <w:rPr>
          <w:rFonts w:hint="eastAsia"/>
        </w:rPr>
      </w:pPr>
      <w:r>
        <w:t>到这里为止我们已经完成了</w:t>
      </w:r>
      <w:r>
        <w:t>autodeploy</w:t>
      </w:r>
      <w:r>
        <w:t>的配置工作接下来我们进行一键部署</w:t>
      </w:r>
    </w:p>
    <w:p w:rsidR="0025559B" w:rsidRPr="00A02432" w:rsidRDefault="00AB39CC" w:rsidP="00AB39CC">
      <w:pPr>
        <w:pStyle w:val="3"/>
        <w:rPr>
          <w:rFonts w:ascii="微软雅黑" w:eastAsia="微软雅黑" w:hAnsi="微软雅黑"/>
        </w:rPr>
      </w:pPr>
      <w:r w:rsidRPr="00A02432">
        <w:rPr>
          <w:rFonts w:ascii="微软雅黑" w:eastAsia="微软雅黑" w:hAnsi="微软雅黑"/>
        </w:rPr>
        <w:t>一键部署</w:t>
      </w:r>
    </w:p>
    <w:p w:rsidR="00465702" w:rsidRDefault="00C77421" w:rsidP="00820760">
      <w:pPr>
        <w:rPr>
          <w:rFonts w:hint="eastAsia"/>
        </w:rPr>
      </w:pPr>
      <w:r>
        <w:rPr>
          <w:noProof/>
        </w:rPr>
        <w:drawing>
          <wp:inline distT="0" distB="0" distL="0" distR="0" wp14:anchorId="6A0BE3CD" wp14:editId="4CB6DED8">
            <wp:extent cx="5274310" cy="4216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E2" w:rsidRDefault="00C77421" w:rsidP="00820760">
      <w:r>
        <w:rPr>
          <w:rFonts w:hint="eastAsia"/>
        </w:rPr>
        <w:t>点击【一键部署】进入</w:t>
      </w:r>
      <w:r w:rsidR="008F11E2">
        <w:rPr>
          <w:rFonts w:hint="eastAsia"/>
        </w:rPr>
        <w:t>操作</w:t>
      </w:r>
      <w:r w:rsidR="005C1183">
        <w:rPr>
          <w:rFonts w:hint="eastAsia"/>
        </w:rPr>
        <w:t>画面</w:t>
      </w:r>
      <w:r w:rsidR="00E908CE">
        <w:rPr>
          <w:rFonts w:hint="eastAsia"/>
        </w:rPr>
        <w:t>，然后</w:t>
      </w:r>
      <w:r w:rsidR="005C1183">
        <w:rPr>
          <w:rFonts w:hint="eastAsia"/>
        </w:rPr>
        <w:t>按照</w:t>
      </w:r>
      <w:r w:rsidR="00E31C6F">
        <w:rPr>
          <w:rFonts w:hint="eastAsia"/>
        </w:rPr>
        <w:t>【步骤】中的说明</w:t>
      </w:r>
      <w:r w:rsidR="00E908CE">
        <w:rPr>
          <w:rFonts w:hint="eastAsia"/>
        </w:rPr>
        <w:t>在</w:t>
      </w:r>
      <w:r w:rsidR="00E908CE">
        <w:rPr>
          <w:rFonts w:hint="eastAsia"/>
        </w:rPr>
        <w:t>web</w:t>
      </w:r>
      <w:r w:rsidR="00E908CE">
        <w:rPr>
          <w:rFonts w:hint="eastAsia"/>
        </w:rPr>
        <w:t>终端中操作容器。</w:t>
      </w:r>
    </w:p>
    <w:p w:rsidR="004D42A8" w:rsidRDefault="004D42A8" w:rsidP="00820760">
      <w:r>
        <w:rPr>
          <w:rFonts w:hint="eastAsia"/>
        </w:rPr>
        <w:t>执行步骤中的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步。注意这里的容器是指</w:t>
      </w:r>
      <w:r>
        <w:rPr>
          <w:rFonts w:hint="eastAsia"/>
        </w:rPr>
        <w:t>WEB</w:t>
      </w:r>
      <w:r>
        <w:rPr>
          <w:rFonts w:hint="eastAsia"/>
        </w:rPr>
        <w:t>容器，</w:t>
      </w:r>
      <w:r>
        <w:rPr>
          <w:rFonts w:hint="eastAsia"/>
        </w:rPr>
        <w:t>MySQL</w:t>
      </w:r>
      <w:r>
        <w:t>和</w:t>
      </w:r>
      <w:r>
        <w:t>JIMDB</w:t>
      </w:r>
      <w:r>
        <w:t>的容器不管。</w:t>
      </w:r>
    </w:p>
    <w:p w:rsidR="008B6545" w:rsidRDefault="008B6545" w:rsidP="008207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172" w:rsidTr="00223172">
        <w:tc>
          <w:tcPr>
            <w:tcW w:w="8296" w:type="dxa"/>
          </w:tcPr>
          <w:p w:rsidR="00223172" w:rsidRDefault="00223172" w:rsidP="001E763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.</w:t>
            </w:r>
            <w:r w:rsidR="001E7634">
              <w:t xml:space="preserve"> 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账号登录测试服务器</w:t>
            </w:r>
          </w:p>
          <w:p w:rsidR="00223172" w:rsidRDefault="00223172" w:rsidP="001E763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1E7634">
              <w:t xml:space="preserve">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 echo 192.168.104.121 autodeploy.jd.com &gt;&gt; /etc/hosts</w:t>
            </w:r>
          </w:p>
          <w:p w:rsidR="00223172" w:rsidRDefault="00223172" w:rsidP="001E763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1E7634">
              <w:t xml:space="preserve"> </w:t>
            </w:r>
            <w:r>
              <w:rPr>
                <w:rFonts w:hint="eastAsia"/>
              </w:rPr>
              <w:t>JDOS</w:t>
            </w:r>
            <w:r>
              <w:rPr>
                <w:rFonts w:hint="eastAsia"/>
              </w:rPr>
              <w:t>上申请的容器执行</w:t>
            </w:r>
            <w:r>
              <w:rPr>
                <w:rFonts w:hint="eastAsia"/>
              </w:rPr>
              <w:t xml:space="preserve"> source /dev/stdin &lt;&lt;&lt; "$(curl http://autodeploy.jd.com/resource/shell/install_software_jdos.sh)"</w:t>
            </w:r>
          </w:p>
          <w:p w:rsidR="00223172" w:rsidRDefault="00223172" w:rsidP="001E763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 w:rsidR="001E7634">
              <w:t xml:space="preserve"> </w:t>
            </w:r>
            <w:r>
              <w:rPr>
                <w:rFonts w:hint="eastAsia"/>
              </w:rPr>
              <w:t>由管理员登录</w:t>
            </w:r>
            <w:r>
              <w:rPr>
                <w:rFonts w:hint="eastAsia"/>
              </w:rPr>
              <w:t>autodeploy.jd.com</w:t>
            </w:r>
            <w:r>
              <w:rPr>
                <w:rFonts w:hint="eastAsia"/>
              </w:rPr>
              <w:t>增加站点、域名等配置即可进行部署</w:t>
            </w:r>
          </w:p>
        </w:tc>
      </w:tr>
    </w:tbl>
    <w:p w:rsidR="00223172" w:rsidRDefault="00223172" w:rsidP="00820760"/>
    <w:p w:rsidR="00875AA5" w:rsidRDefault="00875AA5" w:rsidP="00820760">
      <w:r>
        <w:rPr>
          <w:rFonts w:hint="eastAsia"/>
        </w:rPr>
        <w:t>接下来就可以创建发布任务了。如下图添加所需的应用，</w:t>
      </w:r>
      <w:r w:rsidR="00EC4A4A">
        <w:rPr>
          <w:rFonts w:hint="eastAsia"/>
        </w:rPr>
        <w:t>注意这里勾选强制打包。</w:t>
      </w:r>
    </w:p>
    <w:p w:rsidR="00875AA5" w:rsidRDefault="00AB4C36" w:rsidP="00820760">
      <w:pPr>
        <w:rPr>
          <w:rFonts w:hint="eastAsia"/>
        </w:rPr>
      </w:pPr>
      <w:r>
        <w:rPr>
          <w:rFonts w:hint="eastAsia"/>
        </w:rPr>
        <w:t>我目前是加了个分支</w:t>
      </w:r>
      <w:r>
        <w:rPr>
          <w:rFonts w:hint="eastAsia"/>
        </w:rPr>
        <w:t xml:space="preserve"> xuju</w:t>
      </w:r>
      <w:r>
        <w:t>n-autodeploy-jdos</w:t>
      </w:r>
      <w:r>
        <w:rPr>
          <w:rFonts w:hint="eastAsia"/>
        </w:rPr>
        <w:t xml:space="preserve"> </w:t>
      </w:r>
      <w:r>
        <w:rPr>
          <w:rFonts w:hint="eastAsia"/>
        </w:rPr>
        <w:t>来指向配置的容器。这里发布的分支名称只能是</w:t>
      </w:r>
      <w:r w:rsidRPr="00E15BBE">
        <w:rPr>
          <w:rFonts w:hint="eastAsia"/>
          <w:b/>
          <w:color w:val="FF0000"/>
        </w:rPr>
        <w:t>字母数字和下划线中划线</w:t>
      </w:r>
      <w:r>
        <w:rPr>
          <w:rFonts w:hint="eastAsia"/>
        </w:rPr>
        <w:t>，所以</w:t>
      </w:r>
      <w:r>
        <w:rPr>
          <w:rFonts w:hint="eastAsia"/>
        </w:rPr>
        <w:t>xujun/autodeploy-jdos</w:t>
      </w:r>
      <w:r>
        <w:rPr>
          <w:rFonts w:hint="eastAsia"/>
        </w:rPr>
        <w:t>就不能成功发布。</w:t>
      </w:r>
    </w:p>
    <w:p w:rsidR="006710F2" w:rsidRDefault="00875AA5" w:rsidP="00820760">
      <w:pPr>
        <w:rPr>
          <w:rFonts w:hint="eastAsia"/>
        </w:rPr>
      </w:pPr>
      <w:r>
        <w:rPr>
          <w:noProof/>
        </w:rPr>
        <w:drawing>
          <wp:inline distT="0" distB="0" distL="0" distR="0" wp14:anchorId="351886A2" wp14:editId="29EE1600">
            <wp:extent cx="5274310" cy="1624965"/>
            <wp:effectExtent l="19050" t="19050" r="21590" b="133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66186" w:rsidRDefault="008007FB" w:rsidP="00820760">
      <w:r>
        <w:t>勾选列表</w:t>
      </w:r>
      <w:r w:rsidR="00D933C1">
        <w:t>中</w:t>
      </w:r>
      <w:r>
        <w:t>任务，点击【批量部署】</w:t>
      </w:r>
      <w:r w:rsidR="00D933C1">
        <w:t>，</w:t>
      </w:r>
      <w:r w:rsidR="00993B32">
        <w:t>直到出现【部署成功</w:t>
      </w:r>
      <w:r w:rsidR="00993B32">
        <w:t>】</w:t>
      </w:r>
      <w:r w:rsidR="00993B32">
        <w:t>后</w:t>
      </w:r>
      <w:r w:rsidR="00993B32">
        <w:rPr>
          <w:rFonts w:hint="eastAsia"/>
        </w:rPr>
        <w:t>，</w:t>
      </w:r>
      <w:r w:rsidR="00575FCA">
        <w:rPr>
          <w:rFonts w:hint="eastAsia"/>
        </w:rPr>
        <w:t>恭喜你</w:t>
      </w:r>
      <w:r w:rsidR="00B6575B">
        <w:rPr>
          <w:rFonts w:hint="eastAsia"/>
        </w:rPr>
        <w:t>你</w:t>
      </w:r>
      <w:r w:rsidR="00993B32">
        <w:rPr>
          <w:rFonts w:hint="eastAsia"/>
        </w:rPr>
        <w:t>完成了自动发布。</w:t>
      </w:r>
    </w:p>
    <w:p w:rsidR="00EC1A27" w:rsidRPr="006B6F14" w:rsidRDefault="00EC1A27" w:rsidP="00820760">
      <w:pPr>
        <w:rPr>
          <w:rFonts w:hint="eastAsia"/>
        </w:rPr>
      </w:pPr>
    </w:p>
    <w:p w:rsidR="00820760" w:rsidRPr="00A02432" w:rsidRDefault="0083311F" w:rsidP="0083311F">
      <w:pPr>
        <w:pStyle w:val="2"/>
        <w:rPr>
          <w:rFonts w:ascii="微软雅黑" w:eastAsia="微软雅黑" w:hAnsi="微软雅黑" w:hint="eastAsia"/>
        </w:rPr>
      </w:pPr>
      <w:r w:rsidRPr="00A02432">
        <w:rPr>
          <w:rFonts w:ascii="微软雅黑" w:eastAsia="微软雅黑" w:hAnsi="微软雅黑"/>
        </w:rPr>
        <w:t>后记</w:t>
      </w:r>
    </w:p>
    <w:p w:rsidR="00D4214A" w:rsidRDefault="00AF6A6E" w:rsidP="001A7D1A">
      <w:pPr>
        <w:rPr>
          <w:rFonts w:hint="eastAsia"/>
        </w:rPr>
      </w:pPr>
      <w:r>
        <w:t>JDOS</w:t>
      </w:r>
      <w:r>
        <w:t>环境是用来管理轻量级容器</w:t>
      </w:r>
      <w:r>
        <w:t>Docker</w:t>
      </w:r>
      <w:r>
        <w:t>的平台，</w:t>
      </w:r>
      <w:r>
        <w:rPr>
          <w:rFonts w:hint="eastAsia"/>
        </w:rPr>
        <w:t>这个平台给了我们足够的计算资源。这些计算资源</w:t>
      </w:r>
      <w:r w:rsidR="008007FB">
        <w:rPr>
          <w:rFonts w:hint="eastAsia"/>
        </w:rPr>
        <w:t>除了用来搭建项目的测试环境外，还可以利用来</w:t>
      </w:r>
      <w:r w:rsidR="00EA527E">
        <w:rPr>
          <w:rFonts w:hint="eastAsia"/>
        </w:rPr>
        <w:t>学习一些新的框架、开源项目，特别是基于网络的应用，分布式应用，模拟集群压力测试。例如可以自己搭建一个小型的</w:t>
      </w:r>
      <w:r w:rsidR="00EA527E">
        <w:rPr>
          <w:rFonts w:hint="eastAsia"/>
        </w:rPr>
        <w:t>zookeeper</w:t>
      </w:r>
      <w:r w:rsidR="00EA527E">
        <w:rPr>
          <w:rFonts w:hint="eastAsia"/>
        </w:rPr>
        <w:t>集群，</w:t>
      </w:r>
      <w:r w:rsidR="00EA527E">
        <w:rPr>
          <w:rFonts w:hint="eastAsia"/>
        </w:rPr>
        <w:t>hadoop</w:t>
      </w:r>
      <w:r w:rsidR="00EA527E">
        <w:rPr>
          <w:rFonts w:hint="eastAsia"/>
        </w:rPr>
        <w:t>计算，</w:t>
      </w:r>
      <w:r w:rsidR="00EA527E">
        <w:rPr>
          <w:rFonts w:hint="eastAsia"/>
        </w:rPr>
        <w:t>spark</w:t>
      </w:r>
      <w:r w:rsidR="00EA527E">
        <w:rPr>
          <w:rFonts w:hint="eastAsia"/>
        </w:rPr>
        <w:t>实时，</w:t>
      </w:r>
      <w:r w:rsidR="00EA527E">
        <w:rPr>
          <w:rFonts w:hint="eastAsia"/>
        </w:rPr>
        <w:t>e</w:t>
      </w:r>
      <w:r w:rsidR="00EA527E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lasticsearch</w:t>
      </w:r>
      <w:r w:rsidR="00EA527E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搜索</w:t>
      </w:r>
      <w:r w:rsidR="00EA527E">
        <w:rPr>
          <w:rFonts w:hint="eastAsia"/>
        </w:rPr>
        <w:t>，</w:t>
      </w:r>
      <w:r w:rsidR="00EA527E">
        <w:rPr>
          <w:rFonts w:hint="eastAsia"/>
        </w:rPr>
        <w:t>tensorflow</w:t>
      </w:r>
      <w:r w:rsidR="00EA527E">
        <w:rPr>
          <w:rFonts w:hint="eastAsia"/>
        </w:rPr>
        <w:t>人工智能研究。（恰好它自带的镜像就有</w:t>
      </w:r>
      <w:r w:rsidR="00EA527E">
        <w:rPr>
          <w:rFonts w:hint="eastAsia"/>
        </w:rPr>
        <w:t>tensorflow</w:t>
      </w:r>
      <w:r w:rsidR="00EA527E">
        <w:rPr>
          <w:rFonts w:hint="eastAsia"/>
        </w:rPr>
        <w:t>的）</w:t>
      </w:r>
    </w:p>
    <w:p w:rsidR="005A1EA8" w:rsidRDefault="005A1EA8" w:rsidP="001A7D1A"/>
    <w:p w:rsidR="005A1EA8" w:rsidRPr="001A7D1A" w:rsidRDefault="005A1EA8" w:rsidP="001A7D1A">
      <w:pPr>
        <w:rPr>
          <w:rFonts w:hint="eastAsia"/>
        </w:rPr>
      </w:pPr>
    </w:p>
    <w:sectPr w:rsidR="005A1EA8" w:rsidRPr="001A7D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50224"/>
    <w:multiLevelType w:val="hybridMultilevel"/>
    <w:tmpl w:val="7AC45318"/>
    <w:lvl w:ilvl="0" w:tplc="3796C37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EB465D"/>
    <w:multiLevelType w:val="hybridMultilevel"/>
    <w:tmpl w:val="273A6454"/>
    <w:lvl w:ilvl="0" w:tplc="69A66C16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2A"/>
    <w:rsid w:val="00015826"/>
    <w:rsid w:val="00025F20"/>
    <w:rsid w:val="0003057C"/>
    <w:rsid w:val="00035DD4"/>
    <w:rsid w:val="0004121E"/>
    <w:rsid w:val="000524D2"/>
    <w:rsid w:val="00055484"/>
    <w:rsid w:val="00056BBA"/>
    <w:rsid w:val="0006150F"/>
    <w:rsid w:val="00070084"/>
    <w:rsid w:val="00086734"/>
    <w:rsid w:val="000A0379"/>
    <w:rsid w:val="000A5910"/>
    <w:rsid w:val="000D41C2"/>
    <w:rsid w:val="000E2DCD"/>
    <w:rsid w:val="000F36BD"/>
    <w:rsid w:val="001054CF"/>
    <w:rsid w:val="00105BEF"/>
    <w:rsid w:val="00111ABB"/>
    <w:rsid w:val="00111D3F"/>
    <w:rsid w:val="00131786"/>
    <w:rsid w:val="001344EA"/>
    <w:rsid w:val="00154DFB"/>
    <w:rsid w:val="001578BA"/>
    <w:rsid w:val="0016577E"/>
    <w:rsid w:val="001A7D1A"/>
    <w:rsid w:val="001B59DD"/>
    <w:rsid w:val="001B5C7A"/>
    <w:rsid w:val="001C08F8"/>
    <w:rsid w:val="001C47F1"/>
    <w:rsid w:val="001E7634"/>
    <w:rsid w:val="001F596E"/>
    <w:rsid w:val="001F68CB"/>
    <w:rsid w:val="00200094"/>
    <w:rsid w:val="00223172"/>
    <w:rsid w:val="0023251A"/>
    <w:rsid w:val="002367F4"/>
    <w:rsid w:val="0025559B"/>
    <w:rsid w:val="002602F4"/>
    <w:rsid w:val="00260FA3"/>
    <w:rsid w:val="00261BAD"/>
    <w:rsid w:val="0026486B"/>
    <w:rsid w:val="00275614"/>
    <w:rsid w:val="002835C2"/>
    <w:rsid w:val="00291099"/>
    <w:rsid w:val="002A1E69"/>
    <w:rsid w:val="002A3467"/>
    <w:rsid w:val="002D0431"/>
    <w:rsid w:val="002E5190"/>
    <w:rsid w:val="002F3ED1"/>
    <w:rsid w:val="002F6B8C"/>
    <w:rsid w:val="0030043D"/>
    <w:rsid w:val="00307CC6"/>
    <w:rsid w:val="00335480"/>
    <w:rsid w:val="00341A89"/>
    <w:rsid w:val="00347502"/>
    <w:rsid w:val="00354199"/>
    <w:rsid w:val="00370975"/>
    <w:rsid w:val="00371862"/>
    <w:rsid w:val="003735EA"/>
    <w:rsid w:val="00385C3A"/>
    <w:rsid w:val="003A53D5"/>
    <w:rsid w:val="003B12BF"/>
    <w:rsid w:val="003B6C59"/>
    <w:rsid w:val="003C0C45"/>
    <w:rsid w:val="003C3BB8"/>
    <w:rsid w:val="003D0CC7"/>
    <w:rsid w:val="003D4F62"/>
    <w:rsid w:val="003D6617"/>
    <w:rsid w:val="003D7181"/>
    <w:rsid w:val="003F18DB"/>
    <w:rsid w:val="00405023"/>
    <w:rsid w:val="00412680"/>
    <w:rsid w:val="004153A1"/>
    <w:rsid w:val="0044106A"/>
    <w:rsid w:val="00444C6B"/>
    <w:rsid w:val="00452637"/>
    <w:rsid w:val="00465702"/>
    <w:rsid w:val="00483E4A"/>
    <w:rsid w:val="00486918"/>
    <w:rsid w:val="004A1699"/>
    <w:rsid w:val="004A3107"/>
    <w:rsid w:val="004A6F28"/>
    <w:rsid w:val="004B672D"/>
    <w:rsid w:val="004D42A8"/>
    <w:rsid w:val="004D6515"/>
    <w:rsid w:val="004F2EE9"/>
    <w:rsid w:val="00521BCD"/>
    <w:rsid w:val="00530E72"/>
    <w:rsid w:val="0056601D"/>
    <w:rsid w:val="00574203"/>
    <w:rsid w:val="00575FCA"/>
    <w:rsid w:val="0057782A"/>
    <w:rsid w:val="005871F7"/>
    <w:rsid w:val="005A07A2"/>
    <w:rsid w:val="005A1EA8"/>
    <w:rsid w:val="005C1183"/>
    <w:rsid w:val="005C6365"/>
    <w:rsid w:val="005C793C"/>
    <w:rsid w:val="005C7A3F"/>
    <w:rsid w:val="005D43B6"/>
    <w:rsid w:val="005F03A0"/>
    <w:rsid w:val="005F684D"/>
    <w:rsid w:val="006300CE"/>
    <w:rsid w:val="00631FD6"/>
    <w:rsid w:val="006710F2"/>
    <w:rsid w:val="00681A89"/>
    <w:rsid w:val="00686F98"/>
    <w:rsid w:val="006A30E2"/>
    <w:rsid w:val="006B0EDA"/>
    <w:rsid w:val="006B6F14"/>
    <w:rsid w:val="00700EAF"/>
    <w:rsid w:val="00703E25"/>
    <w:rsid w:val="00714C85"/>
    <w:rsid w:val="00737C30"/>
    <w:rsid w:val="00741FEA"/>
    <w:rsid w:val="0075102C"/>
    <w:rsid w:val="00771E80"/>
    <w:rsid w:val="00773B33"/>
    <w:rsid w:val="0077427B"/>
    <w:rsid w:val="00774E57"/>
    <w:rsid w:val="007A7B1D"/>
    <w:rsid w:val="007B2CC1"/>
    <w:rsid w:val="007C3058"/>
    <w:rsid w:val="007C4B71"/>
    <w:rsid w:val="007D725C"/>
    <w:rsid w:val="007E5A82"/>
    <w:rsid w:val="007E7F0C"/>
    <w:rsid w:val="007F6405"/>
    <w:rsid w:val="008007FB"/>
    <w:rsid w:val="00820760"/>
    <w:rsid w:val="00823F09"/>
    <w:rsid w:val="00832F8D"/>
    <w:rsid w:val="0083311F"/>
    <w:rsid w:val="008549FB"/>
    <w:rsid w:val="00873D1F"/>
    <w:rsid w:val="00875AA5"/>
    <w:rsid w:val="00897CDB"/>
    <w:rsid w:val="008A0237"/>
    <w:rsid w:val="008B39A2"/>
    <w:rsid w:val="008B6545"/>
    <w:rsid w:val="008C4F43"/>
    <w:rsid w:val="008D14F3"/>
    <w:rsid w:val="008E3601"/>
    <w:rsid w:val="008F106D"/>
    <w:rsid w:val="008F11E2"/>
    <w:rsid w:val="008F2F9C"/>
    <w:rsid w:val="008F33CC"/>
    <w:rsid w:val="0093086A"/>
    <w:rsid w:val="00933350"/>
    <w:rsid w:val="0093591B"/>
    <w:rsid w:val="00963735"/>
    <w:rsid w:val="00967251"/>
    <w:rsid w:val="00967583"/>
    <w:rsid w:val="00972987"/>
    <w:rsid w:val="009929D8"/>
    <w:rsid w:val="00993093"/>
    <w:rsid w:val="00993B32"/>
    <w:rsid w:val="00995C39"/>
    <w:rsid w:val="009D642D"/>
    <w:rsid w:val="009E2145"/>
    <w:rsid w:val="009E2DEE"/>
    <w:rsid w:val="009E3A89"/>
    <w:rsid w:val="009F2873"/>
    <w:rsid w:val="00A00215"/>
    <w:rsid w:val="00A02432"/>
    <w:rsid w:val="00A320C9"/>
    <w:rsid w:val="00A345CF"/>
    <w:rsid w:val="00A53D60"/>
    <w:rsid w:val="00A578F5"/>
    <w:rsid w:val="00A62362"/>
    <w:rsid w:val="00A623AD"/>
    <w:rsid w:val="00A70CFA"/>
    <w:rsid w:val="00A75D2A"/>
    <w:rsid w:val="00A95B04"/>
    <w:rsid w:val="00AA4A01"/>
    <w:rsid w:val="00AB134D"/>
    <w:rsid w:val="00AB39CC"/>
    <w:rsid w:val="00AB4C36"/>
    <w:rsid w:val="00AB5644"/>
    <w:rsid w:val="00AB76BF"/>
    <w:rsid w:val="00AC1CCE"/>
    <w:rsid w:val="00AC3D88"/>
    <w:rsid w:val="00AC6A11"/>
    <w:rsid w:val="00AF1FE4"/>
    <w:rsid w:val="00AF6A6E"/>
    <w:rsid w:val="00B46E71"/>
    <w:rsid w:val="00B47EA0"/>
    <w:rsid w:val="00B54F81"/>
    <w:rsid w:val="00B6575B"/>
    <w:rsid w:val="00B66186"/>
    <w:rsid w:val="00B66CAD"/>
    <w:rsid w:val="00BA760F"/>
    <w:rsid w:val="00BB5E48"/>
    <w:rsid w:val="00BC3809"/>
    <w:rsid w:val="00BF0EE9"/>
    <w:rsid w:val="00BF5174"/>
    <w:rsid w:val="00C30BF9"/>
    <w:rsid w:val="00C35A88"/>
    <w:rsid w:val="00C35AD4"/>
    <w:rsid w:val="00C53D7E"/>
    <w:rsid w:val="00C61B11"/>
    <w:rsid w:val="00C621C5"/>
    <w:rsid w:val="00C77421"/>
    <w:rsid w:val="00CA418F"/>
    <w:rsid w:val="00CC66CB"/>
    <w:rsid w:val="00CC6E6E"/>
    <w:rsid w:val="00CD2B73"/>
    <w:rsid w:val="00CD3CDA"/>
    <w:rsid w:val="00CF6948"/>
    <w:rsid w:val="00D02D74"/>
    <w:rsid w:val="00D02D91"/>
    <w:rsid w:val="00D238CE"/>
    <w:rsid w:val="00D25531"/>
    <w:rsid w:val="00D26DB6"/>
    <w:rsid w:val="00D4214A"/>
    <w:rsid w:val="00D475A2"/>
    <w:rsid w:val="00D538A7"/>
    <w:rsid w:val="00D55E46"/>
    <w:rsid w:val="00D70EF1"/>
    <w:rsid w:val="00D86D32"/>
    <w:rsid w:val="00D933C1"/>
    <w:rsid w:val="00D955C1"/>
    <w:rsid w:val="00D96DC1"/>
    <w:rsid w:val="00DA39DE"/>
    <w:rsid w:val="00DB6FFF"/>
    <w:rsid w:val="00DD3F33"/>
    <w:rsid w:val="00E00C42"/>
    <w:rsid w:val="00E06E3C"/>
    <w:rsid w:val="00E13C9E"/>
    <w:rsid w:val="00E15BBE"/>
    <w:rsid w:val="00E31C6F"/>
    <w:rsid w:val="00E34387"/>
    <w:rsid w:val="00E359FF"/>
    <w:rsid w:val="00E3788D"/>
    <w:rsid w:val="00E541D5"/>
    <w:rsid w:val="00E63336"/>
    <w:rsid w:val="00E65963"/>
    <w:rsid w:val="00E66689"/>
    <w:rsid w:val="00E666F5"/>
    <w:rsid w:val="00E700C6"/>
    <w:rsid w:val="00E8005D"/>
    <w:rsid w:val="00E908CE"/>
    <w:rsid w:val="00E92566"/>
    <w:rsid w:val="00EA527E"/>
    <w:rsid w:val="00EB0D42"/>
    <w:rsid w:val="00EB30BF"/>
    <w:rsid w:val="00EC1A27"/>
    <w:rsid w:val="00EC4A4A"/>
    <w:rsid w:val="00ED17D8"/>
    <w:rsid w:val="00EE3986"/>
    <w:rsid w:val="00EF2F3A"/>
    <w:rsid w:val="00EF6435"/>
    <w:rsid w:val="00F05A04"/>
    <w:rsid w:val="00F158F4"/>
    <w:rsid w:val="00F32A01"/>
    <w:rsid w:val="00F34EC9"/>
    <w:rsid w:val="00F43A6D"/>
    <w:rsid w:val="00F60334"/>
    <w:rsid w:val="00F87137"/>
    <w:rsid w:val="00FA73AF"/>
    <w:rsid w:val="00FB10AB"/>
    <w:rsid w:val="00FB2BA3"/>
    <w:rsid w:val="00FE447E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53C54C-69D0-4705-96E0-48E177A7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3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7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1C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C63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7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C1CCE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A623A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C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68CB"/>
    <w:pPr>
      <w:ind w:firstLineChars="200" w:firstLine="420"/>
    </w:pPr>
  </w:style>
  <w:style w:type="paragraph" w:customStyle="1" w:styleId="title">
    <w:name w:val="title"/>
    <w:basedOn w:val="a"/>
    <w:rsid w:val="002231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">
    <w:name w:val="tips"/>
    <w:basedOn w:val="a"/>
    <w:rsid w:val="002231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autodeploy.jd.com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jpcloud.jd.com/pages/viewpage.action?pageId=15342260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root@10.182.75.66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20DB-54A2-4C5A-A68C-DA37A2F8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739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俊</dc:creator>
  <cp:keywords/>
  <dc:description/>
  <cp:lastModifiedBy>徐俊</cp:lastModifiedBy>
  <cp:revision>706</cp:revision>
  <dcterms:created xsi:type="dcterms:W3CDTF">2017-06-16T03:09:00Z</dcterms:created>
  <dcterms:modified xsi:type="dcterms:W3CDTF">2017-06-16T08:20:00Z</dcterms:modified>
</cp:coreProperties>
</file>